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01" w:rsidRPr="00BD2505" w:rsidRDefault="00AB1101" w:rsidP="00993164">
      <w:pPr>
        <w:jc w:val="center"/>
        <w:rPr>
          <w:b/>
          <w:i/>
          <w:sz w:val="22"/>
          <w:szCs w:val="22"/>
        </w:rPr>
      </w:pPr>
      <w:r w:rsidRPr="00BD2505">
        <w:rPr>
          <w:b/>
          <w:i/>
          <w:sz w:val="22"/>
          <w:szCs w:val="22"/>
        </w:rPr>
        <w:t>МБУ «Центр культуры и отдыха г. Иванова»</w:t>
      </w:r>
    </w:p>
    <w:p w:rsidR="006208DF" w:rsidRPr="00BD2505" w:rsidRDefault="006208DF" w:rsidP="00993164">
      <w:pPr>
        <w:jc w:val="center"/>
        <w:rPr>
          <w:b/>
          <w:sz w:val="22"/>
          <w:szCs w:val="22"/>
        </w:rPr>
      </w:pPr>
    </w:p>
    <w:p w:rsidR="00AB1101" w:rsidRPr="00BD2505" w:rsidRDefault="00AB1101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Положение</w:t>
      </w:r>
      <w:r w:rsidR="00C6165C" w:rsidRPr="00BD2505">
        <w:rPr>
          <w:b/>
          <w:sz w:val="22"/>
          <w:szCs w:val="22"/>
        </w:rPr>
        <w:t xml:space="preserve"> </w:t>
      </w:r>
      <w:r w:rsidR="00C6165C" w:rsidRPr="00BD2505">
        <w:rPr>
          <w:b/>
          <w:sz w:val="22"/>
          <w:szCs w:val="22"/>
          <w:lang w:val="en-US"/>
        </w:rPr>
        <w:t>IV</w:t>
      </w:r>
      <w:r w:rsidR="00C6165C" w:rsidRPr="00BD2505">
        <w:rPr>
          <w:b/>
          <w:sz w:val="22"/>
          <w:szCs w:val="22"/>
        </w:rPr>
        <w:t xml:space="preserve"> Г</w:t>
      </w:r>
      <w:r w:rsidR="00886707" w:rsidRPr="00BD2505">
        <w:rPr>
          <w:b/>
          <w:sz w:val="22"/>
          <w:szCs w:val="22"/>
        </w:rPr>
        <w:t xml:space="preserve">ородского </w:t>
      </w:r>
      <w:r w:rsidRPr="00BD2505">
        <w:rPr>
          <w:b/>
          <w:sz w:val="22"/>
          <w:szCs w:val="22"/>
        </w:rPr>
        <w:t>конкурса</w:t>
      </w:r>
    </w:p>
    <w:p w:rsidR="00AB1101" w:rsidRPr="00BD2505" w:rsidRDefault="00AB1101" w:rsidP="00993164">
      <w:pPr>
        <w:jc w:val="center"/>
        <w:rPr>
          <w:b/>
          <w:i/>
          <w:sz w:val="22"/>
          <w:szCs w:val="22"/>
        </w:rPr>
      </w:pPr>
      <w:r w:rsidRPr="00BD2505">
        <w:rPr>
          <w:b/>
          <w:i/>
          <w:sz w:val="22"/>
          <w:szCs w:val="22"/>
        </w:rPr>
        <w:t>«</w:t>
      </w:r>
      <w:r w:rsidR="008C645F" w:rsidRPr="00BD2505">
        <w:rPr>
          <w:b/>
          <w:i/>
          <w:sz w:val="22"/>
          <w:szCs w:val="22"/>
        </w:rPr>
        <w:t>Мой</w:t>
      </w:r>
      <w:r w:rsidR="00895A6E" w:rsidRPr="00BD2505">
        <w:rPr>
          <w:b/>
          <w:i/>
          <w:sz w:val="22"/>
          <w:szCs w:val="22"/>
        </w:rPr>
        <w:t xml:space="preserve"> подарок</w:t>
      </w:r>
      <w:r w:rsidRPr="00BD2505">
        <w:rPr>
          <w:b/>
          <w:i/>
          <w:sz w:val="22"/>
          <w:szCs w:val="22"/>
        </w:rPr>
        <w:t xml:space="preserve"> Дед</w:t>
      </w:r>
      <w:r w:rsidR="00895A6E" w:rsidRPr="00BD2505">
        <w:rPr>
          <w:b/>
          <w:i/>
          <w:sz w:val="22"/>
          <w:szCs w:val="22"/>
        </w:rPr>
        <w:t>у</w:t>
      </w:r>
      <w:r w:rsidRPr="00BD2505">
        <w:rPr>
          <w:b/>
          <w:i/>
          <w:sz w:val="22"/>
          <w:szCs w:val="22"/>
        </w:rPr>
        <w:t xml:space="preserve"> Мороз</w:t>
      </w:r>
      <w:r w:rsidR="00895A6E" w:rsidRPr="00BD2505">
        <w:rPr>
          <w:b/>
          <w:i/>
          <w:sz w:val="22"/>
          <w:szCs w:val="22"/>
        </w:rPr>
        <w:t>у</w:t>
      </w:r>
      <w:r w:rsidRPr="00BD2505">
        <w:rPr>
          <w:b/>
          <w:i/>
          <w:sz w:val="22"/>
          <w:szCs w:val="22"/>
        </w:rPr>
        <w:t xml:space="preserve">» </w:t>
      </w:r>
    </w:p>
    <w:p w:rsidR="00065BA2" w:rsidRPr="00BD2505" w:rsidRDefault="00065BA2" w:rsidP="00993164">
      <w:pPr>
        <w:jc w:val="center"/>
        <w:rPr>
          <w:b/>
          <w:sz w:val="22"/>
          <w:szCs w:val="22"/>
        </w:rPr>
      </w:pPr>
    </w:p>
    <w:p w:rsidR="00AB1101" w:rsidRPr="00BD2505" w:rsidRDefault="00AB1101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Цели конкурса</w:t>
      </w:r>
    </w:p>
    <w:p w:rsidR="00AB1101" w:rsidRPr="00BD2505" w:rsidRDefault="00AB1101" w:rsidP="00993164">
      <w:pPr>
        <w:jc w:val="both"/>
        <w:rPr>
          <w:b/>
          <w:sz w:val="22"/>
          <w:szCs w:val="22"/>
        </w:rPr>
      </w:pPr>
      <w:r w:rsidRPr="00BD2505">
        <w:rPr>
          <w:sz w:val="22"/>
          <w:szCs w:val="22"/>
        </w:rPr>
        <w:t>Создание условий для самореализации детей;</w:t>
      </w:r>
      <w:r w:rsidR="00BD2505">
        <w:rPr>
          <w:sz w:val="22"/>
          <w:szCs w:val="22"/>
        </w:rPr>
        <w:t xml:space="preserve"> </w:t>
      </w:r>
      <w:r w:rsidRPr="00BD2505">
        <w:rPr>
          <w:sz w:val="22"/>
          <w:szCs w:val="22"/>
        </w:rPr>
        <w:t>Выявление и поддержка одаренных и талантливых детей;</w:t>
      </w:r>
      <w:r w:rsidR="00BD2505">
        <w:rPr>
          <w:sz w:val="22"/>
          <w:szCs w:val="22"/>
        </w:rPr>
        <w:t xml:space="preserve"> </w:t>
      </w:r>
      <w:r w:rsidRPr="00BD2505">
        <w:rPr>
          <w:sz w:val="22"/>
          <w:szCs w:val="22"/>
        </w:rPr>
        <w:t>Воспитание в детях любви к творчеству, красоте, искусству;</w:t>
      </w:r>
      <w:r w:rsidR="00BD2505">
        <w:rPr>
          <w:sz w:val="22"/>
          <w:szCs w:val="22"/>
        </w:rPr>
        <w:t xml:space="preserve"> </w:t>
      </w:r>
      <w:r w:rsidRPr="00BD2505">
        <w:rPr>
          <w:sz w:val="22"/>
          <w:szCs w:val="22"/>
        </w:rPr>
        <w:t>Приобщение детей к культурным ценностям;</w:t>
      </w:r>
      <w:r w:rsidR="00BD2505">
        <w:rPr>
          <w:sz w:val="22"/>
          <w:szCs w:val="22"/>
        </w:rPr>
        <w:t xml:space="preserve"> </w:t>
      </w:r>
      <w:r w:rsidRPr="00BD2505">
        <w:rPr>
          <w:sz w:val="22"/>
          <w:szCs w:val="22"/>
        </w:rPr>
        <w:t>Развитие художественно-изобразительных способностей</w:t>
      </w:r>
      <w:r w:rsidR="00B05C1D" w:rsidRPr="00BD2505">
        <w:rPr>
          <w:sz w:val="22"/>
          <w:szCs w:val="22"/>
        </w:rPr>
        <w:t>.</w:t>
      </w:r>
    </w:p>
    <w:p w:rsidR="00AB1101" w:rsidRPr="00BD2505" w:rsidRDefault="00AB1101" w:rsidP="00993164">
      <w:pPr>
        <w:jc w:val="center"/>
        <w:rPr>
          <w:b/>
          <w:sz w:val="22"/>
          <w:szCs w:val="22"/>
        </w:rPr>
      </w:pPr>
    </w:p>
    <w:p w:rsidR="00AB1101" w:rsidRPr="00BD2505" w:rsidRDefault="00AB1101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Учредител</w:t>
      </w:r>
      <w:r w:rsidR="00E509A1" w:rsidRPr="00BD2505">
        <w:rPr>
          <w:b/>
          <w:sz w:val="22"/>
          <w:szCs w:val="22"/>
        </w:rPr>
        <w:t>ь</w:t>
      </w:r>
      <w:r w:rsidRPr="00BD2505">
        <w:rPr>
          <w:b/>
          <w:sz w:val="22"/>
          <w:szCs w:val="22"/>
        </w:rPr>
        <w:t xml:space="preserve"> и организатор конкурса</w:t>
      </w:r>
    </w:p>
    <w:p w:rsidR="00AB1101" w:rsidRPr="00BD2505" w:rsidRDefault="00AB1101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МБУ «Цент</w:t>
      </w:r>
      <w:r w:rsidR="00BD2505">
        <w:rPr>
          <w:sz w:val="22"/>
          <w:szCs w:val="22"/>
        </w:rPr>
        <w:t>р культуры и отдыха г. Иванова»</w:t>
      </w:r>
    </w:p>
    <w:p w:rsidR="00AB1101" w:rsidRPr="00BD2505" w:rsidRDefault="00AB1101" w:rsidP="00993164">
      <w:pPr>
        <w:rPr>
          <w:sz w:val="22"/>
          <w:szCs w:val="22"/>
        </w:rPr>
      </w:pPr>
    </w:p>
    <w:p w:rsidR="00AB1101" w:rsidRPr="00BD2505" w:rsidRDefault="00AB1101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Участники конкурса</w:t>
      </w:r>
    </w:p>
    <w:p w:rsidR="002F7C81" w:rsidRPr="00BD2505" w:rsidRDefault="002F7C81" w:rsidP="00993164">
      <w:pPr>
        <w:pStyle w:val="a3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D2505">
        <w:rPr>
          <w:b/>
          <w:i/>
          <w:sz w:val="22"/>
          <w:szCs w:val="22"/>
        </w:rPr>
        <w:t>Индивидуальные участники</w:t>
      </w:r>
      <w:r w:rsidRPr="00BD2505">
        <w:rPr>
          <w:b/>
          <w:sz w:val="22"/>
          <w:szCs w:val="22"/>
        </w:rPr>
        <w:t xml:space="preserve"> </w:t>
      </w:r>
      <w:r w:rsidRPr="00BD2505">
        <w:rPr>
          <w:sz w:val="22"/>
          <w:szCs w:val="22"/>
        </w:rPr>
        <w:t>(конкурсную работу выполняет один ребенок, без помощи взрослых)</w:t>
      </w:r>
      <w:r w:rsidR="008C645F" w:rsidRPr="00BD2505">
        <w:rPr>
          <w:sz w:val="22"/>
          <w:szCs w:val="22"/>
        </w:rPr>
        <w:t>:</w:t>
      </w:r>
    </w:p>
    <w:p w:rsidR="00AB1101" w:rsidRPr="00BD2505" w:rsidRDefault="00AB1101" w:rsidP="00993164">
      <w:pPr>
        <w:ind w:left="851"/>
        <w:jc w:val="both"/>
        <w:rPr>
          <w:sz w:val="22"/>
          <w:szCs w:val="22"/>
        </w:rPr>
      </w:pPr>
      <w:r w:rsidRPr="00BD2505">
        <w:rPr>
          <w:sz w:val="22"/>
          <w:szCs w:val="22"/>
        </w:rPr>
        <w:t>—</w:t>
      </w:r>
      <w:r w:rsidR="00822B2B" w:rsidRPr="00BD2505">
        <w:rPr>
          <w:sz w:val="22"/>
          <w:szCs w:val="22"/>
        </w:rPr>
        <w:t xml:space="preserve"> </w:t>
      </w:r>
      <w:r w:rsidRPr="00BD2505">
        <w:rPr>
          <w:sz w:val="22"/>
          <w:szCs w:val="22"/>
        </w:rPr>
        <w:t>воспитанники дошкольных учреждений Ивановской области;</w:t>
      </w:r>
    </w:p>
    <w:p w:rsidR="00AB1101" w:rsidRPr="00BD2505" w:rsidRDefault="00AB1101" w:rsidP="00993164">
      <w:pPr>
        <w:ind w:left="851"/>
        <w:jc w:val="both"/>
        <w:rPr>
          <w:sz w:val="22"/>
          <w:szCs w:val="22"/>
        </w:rPr>
      </w:pPr>
      <w:r w:rsidRPr="00BD2505">
        <w:rPr>
          <w:sz w:val="22"/>
          <w:szCs w:val="22"/>
        </w:rPr>
        <w:t>—</w:t>
      </w:r>
      <w:r w:rsidR="00822B2B" w:rsidRPr="00BD2505">
        <w:rPr>
          <w:sz w:val="22"/>
          <w:szCs w:val="22"/>
        </w:rPr>
        <w:t xml:space="preserve"> </w:t>
      </w:r>
      <w:r w:rsidRPr="00BD2505">
        <w:rPr>
          <w:sz w:val="22"/>
          <w:szCs w:val="22"/>
        </w:rPr>
        <w:t xml:space="preserve">учащиеся 1-4 классов образовательных учреждений Ивановской </w:t>
      </w:r>
      <w:r w:rsidR="00EC1D09" w:rsidRPr="00BD2505">
        <w:rPr>
          <w:sz w:val="22"/>
          <w:szCs w:val="22"/>
        </w:rPr>
        <w:t>о</w:t>
      </w:r>
      <w:r w:rsidRPr="00BD2505">
        <w:rPr>
          <w:sz w:val="22"/>
          <w:szCs w:val="22"/>
        </w:rPr>
        <w:t>бласти.</w:t>
      </w:r>
    </w:p>
    <w:p w:rsidR="002F7C81" w:rsidRPr="00BD2505" w:rsidRDefault="002F7C81" w:rsidP="00993164">
      <w:pPr>
        <w:pStyle w:val="a3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D2505">
        <w:rPr>
          <w:b/>
          <w:i/>
          <w:sz w:val="22"/>
          <w:szCs w:val="22"/>
        </w:rPr>
        <w:t>Семьи</w:t>
      </w:r>
      <w:r w:rsidRPr="00BD2505">
        <w:rPr>
          <w:b/>
          <w:sz w:val="22"/>
          <w:szCs w:val="22"/>
        </w:rPr>
        <w:t xml:space="preserve"> </w:t>
      </w:r>
      <w:r w:rsidRPr="00BD2505">
        <w:rPr>
          <w:sz w:val="22"/>
          <w:szCs w:val="22"/>
        </w:rPr>
        <w:t>(конкурсную работу выполняют несколько членов семьи</w:t>
      </w:r>
      <w:r w:rsidR="00611096" w:rsidRPr="00BD2505">
        <w:rPr>
          <w:sz w:val="22"/>
          <w:szCs w:val="22"/>
        </w:rPr>
        <w:t xml:space="preserve">, </w:t>
      </w:r>
      <w:r w:rsidR="001369E2" w:rsidRPr="00BD2505">
        <w:rPr>
          <w:sz w:val="22"/>
          <w:szCs w:val="22"/>
        </w:rPr>
        <w:t>возможно участие взрослых</w:t>
      </w:r>
      <w:r w:rsidRPr="00BD2505">
        <w:rPr>
          <w:sz w:val="22"/>
          <w:szCs w:val="22"/>
        </w:rPr>
        <w:t>)</w:t>
      </w:r>
      <w:r w:rsidR="008C645F" w:rsidRPr="00BD2505">
        <w:rPr>
          <w:sz w:val="22"/>
          <w:szCs w:val="22"/>
        </w:rPr>
        <w:t>.</w:t>
      </w:r>
    </w:p>
    <w:p w:rsidR="002F7C81" w:rsidRPr="00BD2505" w:rsidRDefault="002F7C81" w:rsidP="00993164">
      <w:pPr>
        <w:pStyle w:val="a3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D2505">
        <w:rPr>
          <w:b/>
          <w:i/>
          <w:sz w:val="22"/>
          <w:szCs w:val="22"/>
        </w:rPr>
        <w:t>Организации</w:t>
      </w:r>
      <w:r w:rsidRPr="00BD2505">
        <w:rPr>
          <w:b/>
          <w:sz w:val="22"/>
          <w:szCs w:val="22"/>
        </w:rPr>
        <w:t xml:space="preserve"> </w:t>
      </w:r>
      <w:r w:rsidRPr="00BD2505">
        <w:rPr>
          <w:sz w:val="22"/>
          <w:szCs w:val="22"/>
        </w:rPr>
        <w:t>(конкурсную работу выполняют: группа детского сада, школьный класс, творческое объединение и</w:t>
      </w:r>
      <w:r w:rsidR="00BD2505">
        <w:rPr>
          <w:sz w:val="22"/>
          <w:szCs w:val="22"/>
        </w:rPr>
        <w:t xml:space="preserve"> </w:t>
      </w:r>
      <w:proofErr w:type="spellStart"/>
      <w:r w:rsidRPr="00BD2505">
        <w:rPr>
          <w:sz w:val="22"/>
          <w:szCs w:val="22"/>
        </w:rPr>
        <w:t>т.</w:t>
      </w:r>
      <w:r w:rsidR="00C9369D" w:rsidRPr="00BD2505">
        <w:rPr>
          <w:sz w:val="22"/>
          <w:szCs w:val="22"/>
        </w:rPr>
        <w:t>п</w:t>
      </w:r>
      <w:proofErr w:type="spellEnd"/>
      <w:r w:rsidRPr="00BD2505">
        <w:rPr>
          <w:sz w:val="22"/>
          <w:szCs w:val="22"/>
        </w:rPr>
        <w:t>)</w:t>
      </w:r>
      <w:r w:rsidR="008C645F" w:rsidRPr="00BD2505">
        <w:rPr>
          <w:sz w:val="22"/>
          <w:szCs w:val="22"/>
        </w:rPr>
        <w:t>.</w:t>
      </w:r>
    </w:p>
    <w:p w:rsidR="00AB1101" w:rsidRPr="00BD2505" w:rsidRDefault="00AB1101" w:rsidP="00993164">
      <w:pPr>
        <w:rPr>
          <w:sz w:val="22"/>
          <w:szCs w:val="22"/>
        </w:rPr>
      </w:pPr>
    </w:p>
    <w:p w:rsidR="00AB1101" w:rsidRPr="00BD2505" w:rsidRDefault="00AB1101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Условия конкурса</w:t>
      </w:r>
    </w:p>
    <w:p w:rsidR="0002202E" w:rsidRPr="00BD2505" w:rsidRDefault="005120C1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Участники конкурса подгот</w:t>
      </w:r>
      <w:r w:rsidR="00EB5E19" w:rsidRPr="00BD2505">
        <w:rPr>
          <w:sz w:val="22"/>
          <w:szCs w:val="22"/>
        </w:rPr>
        <w:t>авливают</w:t>
      </w:r>
      <w:r w:rsidRPr="00BD2505">
        <w:rPr>
          <w:sz w:val="22"/>
          <w:szCs w:val="22"/>
        </w:rPr>
        <w:t xml:space="preserve"> творчески</w:t>
      </w:r>
      <w:r w:rsidR="00EB5E19" w:rsidRPr="00BD2505">
        <w:rPr>
          <w:sz w:val="22"/>
          <w:szCs w:val="22"/>
        </w:rPr>
        <w:t>е</w:t>
      </w:r>
      <w:r w:rsidRPr="00BD2505">
        <w:rPr>
          <w:sz w:val="22"/>
          <w:szCs w:val="22"/>
        </w:rPr>
        <w:t xml:space="preserve"> подарк</w:t>
      </w:r>
      <w:r w:rsidR="00EB5E19" w:rsidRPr="00BD2505">
        <w:rPr>
          <w:sz w:val="22"/>
          <w:szCs w:val="22"/>
        </w:rPr>
        <w:t>и</w:t>
      </w:r>
      <w:r w:rsidRPr="00BD2505">
        <w:rPr>
          <w:sz w:val="22"/>
          <w:szCs w:val="22"/>
        </w:rPr>
        <w:t xml:space="preserve"> </w:t>
      </w:r>
      <w:r w:rsidR="002414DD" w:rsidRPr="00BD2505">
        <w:rPr>
          <w:sz w:val="22"/>
          <w:szCs w:val="22"/>
        </w:rPr>
        <w:t>в соот</w:t>
      </w:r>
      <w:r w:rsidR="00611096" w:rsidRPr="00BD2505">
        <w:rPr>
          <w:sz w:val="22"/>
          <w:szCs w:val="22"/>
        </w:rPr>
        <w:t xml:space="preserve">ветствии с номинациями конкурса. </w:t>
      </w:r>
    </w:p>
    <w:p w:rsidR="0002202E" w:rsidRPr="00BD2505" w:rsidRDefault="0002202E" w:rsidP="00993164">
      <w:pPr>
        <w:jc w:val="both"/>
        <w:rPr>
          <w:sz w:val="22"/>
          <w:szCs w:val="22"/>
        </w:rPr>
      </w:pPr>
    </w:p>
    <w:p w:rsidR="0002202E" w:rsidRPr="00BD2505" w:rsidRDefault="0002202E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Номинации конкурса:</w:t>
      </w:r>
    </w:p>
    <w:p w:rsidR="0002202E" w:rsidRPr="00BD2505" w:rsidRDefault="0002202E" w:rsidP="00993164">
      <w:pPr>
        <w:jc w:val="both"/>
        <w:rPr>
          <w:sz w:val="22"/>
          <w:szCs w:val="22"/>
        </w:rPr>
      </w:pPr>
    </w:p>
    <w:p w:rsidR="0002202E" w:rsidRPr="00BD2505" w:rsidRDefault="0002202E" w:rsidP="00993164">
      <w:pPr>
        <w:pStyle w:val="a3"/>
        <w:numPr>
          <w:ilvl w:val="0"/>
          <w:numId w:val="1"/>
        </w:numPr>
        <w:jc w:val="both"/>
        <w:rPr>
          <w:b/>
          <w:i/>
          <w:sz w:val="22"/>
          <w:szCs w:val="22"/>
        </w:rPr>
      </w:pPr>
      <w:r w:rsidRPr="00BD2505">
        <w:rPr>
          <w:b/>
          <w:i/>
          <w:sz w:val="22"/>
          <w:szCs w:val="22"/>
        </w:rPr>
        <w:t>Рисунок, посвященный Дню рождения Деда Мороза</w:t>
      </w:r>
    </w:p>
    <w:p w:rsidR="0002202E" w:rsidRPr="00BD2505" w:rsidRDefault="0002202E" w:rsidP="00993164">
      <w:pPr>
        <w:pStyle w:val="a3"/>
        <w:ind w:left="644"/>
        <w:jc w:val="both"/>
        <w:rPr>
          <w:sz w:val="22"/>
          <w:szCs w:val="22"/>
        </w:rPr>
      </w:pPr>
      <w:r w:rsidRPr="00BD2505">
        <w:rPr>
          <w:sz w:val="22"/>
          <w:szCs w:val="22"/>
        </w:rPr>
        <w:t xml:space="preserve">На конкурс принимаются рисунки, выполненные в цветном исполнении на бумаге формата А3 или А4 в любой технике, с использованием средств для рисования: цветные карандаши, краски, восковые мелки и </w:t>
      </w:r>
      <w:proofErr w:type="spellStart"/>
      <w:r w:rsidRPr="00BD2505">
        <w:rPr>
          <w:sz w:val="22"/>
          <w:szCs w:val="22"/>
        </w:rPr>
        <w:t>т</w:t>
      </w:r>
      <w:proofErr w:type="gramStart"/>
      <w:r w:rsidRPr="00BD2505">
        <w:rPr>
          <w:sz w:val="22"/>
          <w:szCs w:val="22"/>
        </w:rPr>
        <w:t>.д</w:t>
      </w:r>
      <w:proofErr w:type="spellEnd"/>
      <w:proofErr w:type="gramEnd"/>
      <w:r w:rsidRPr="00BD2505">
        <w:rPr>
          <w:sz w:val="22"/>
          <w:szCs w:val="22"/>
        </w:rPr>
        <w:t xml:space="preserve"> (на заданную тему). </w:t>
      </w:r>
      <w:r w:rsidR="0002458E" w:rsidRPr="00BD2505">
        <w:rPr>
          <w:sz w:val="22"/>
          <w:szCs w:val="22"/>
        </w:rPr>
        <w:t>Рисунки</w:t>
      </w:r>
      <w:r w:rsidR="000449C8" w:rsidRPr="00BD2505">
        <w:rPr>
          <w:sz w:val="22"/>
          <w:szCs w:val="22"/>
        </w:rPr>
        <w:t>,</w:t>
      </w:r>
      <w:r w:rsidR="0002458E" w:rsidRPr="00BD2505">
        <w:rPr>
          <w:sz w:val="22"/>
          <w:szCs w:val="22"/>
        </w:rPr>
        <w:t xml:space="preserve"> </w:t>
      </w:r>
      <w:r w:rsidR="000449C8" w:rsidRPr="00BD2505">
        <w:rPr>
          <w:sz w:val="22"/>
          <w:szCs w:val="22"/>
        </w:rPr>
        <w:t>превышающие указанные размеры, не будут приниматься</w:t>
      </w:r>
      <w:r w:rsidR="001C2FC7" w:rsidRPr="00BD2505">
        <w:rPr>
          <w:sz w:val="22"/>
          <w:szCs w:val="22"/>
        </w:rPr>
        <w:t xml:space="preserve"> </w:t>
      </w:r>
      <w:r w:rsidR="00385935" w:rsidRPr="00BD2505">
        <w:rPr>
          <w:sz w:val="22"/>
          <w:szCs w:val="22"/>
          <w:vertAlign w:val="subscript"/>
        </w:rPr>
        <w:softHyphen/>
      </w:r>
      <w:r w:rsidR="00385935" w:rsidRPr="00BD2505">
        <w:rPr>
          <w:sz w:val="22"/>
          <w:szCs w:val="22"/>
          <w:vertAlign w:val="subscript"/>
        </w:rPr>
        <w:softHyphen/>
      </w:r>
      <w:r w:rsidR="001C2FC7" w:rsidRPr="00BD2505">
        <w:rPr>
          <w:sz w:val="22"/>
          <w:szCs w:val="22"/>
        </w:rPr>
        <w:t xml:space="preserve"> оригинальность идеи</w:t>
      </w:r>
      <w:r w:rsidR="008C53CC" w:rsidRPr="00BD2505">
        <w:rPr>
          <w:sz w:val="22"/>
          <w:szCs w:val="22"/>
        </w:rPr>
        <w:t>, выразительность, соответствие теме</w:t>
      </w:r>
      <w:r w:rsidR="001C2FC7" w:rsidRPr="00BD2505">
        <w:rPr>
          <w:sz w:val="22"/>
          <w:szCs w:val="22"/>
        </w:rPr>
        <w:t xml:space="preserve"> и техника исполнения.</w:t>
      </w:r>
    </w:p>
    <w:p w:rsidR="0002202E" w:rsidRPr="00BD2505" w:rsidRDefault="0002202E" w:rsidP="00993164">
      <w:pPr>
        <w:pStyle w:val="a3"/>
        <w:numPr>
          <w:ilvl w:val="0"/>
          <w:numId w:val="1"/>
        </w:numPr>
        <w:jc w:val="both"/>
        <w:rPr>
          <w:b/>
          <w:i/>
          <w:sz w:val="22"/>
          <w:szCs w:val="22"/>
        </w:rPr>
      </w:pPr>
      <w:r w:rsidRPr="00BD2505">
        <w:rPr>
          <w:b/>
          <w:i/>
          <w:sz w:val="22"/>
          <w:szCs w:val="22"/>
        </w:rPr>
        <w:t>Поделка на новогоднюю тему</w:t>
      </w:r>
    </w:p>
    <w:p w:rsidR="0002202E" w:rsidRPr="00BD2505" w:rsidRDefault="0002202E" w:rsidP="00993164">
      <w:pPr>
        <w:pStyle w:val="a3"/>
        <w:ind w:left="644"/>
        <w:jc w:val="both"/>
        <w:rPr>
          <w:sz w:val="22"/>
          <w:szCs w:val="22"/>
        </w:rPr>
      </w:pPr>
      <w:r w:rsidRPr="00BD2505">
        <w:rPr>
          <w:sz w:val="22"/>
          <w:szCs w:val="22"/>
        </w:rPr>
        <w:t>На конкурс принимаются поделки, выполненные в любой технике и из любых материалов</w:t>
      </w:r>
      <w:r w:rsidR="0002458E" w:rsidRPr="00BD2505">
        <w:rPr>
          <w:sz w:val="22"/>
          <w:szCs w:val="22"/>
        </w:rPr>
        <w:t xml:space="preserve"> (на заданную тему). Размер поделки должен быт</w:t>
      </w:r>
      <w:r w:rsidR="000449C8" w:rsidRPr="00BD2505">
        <w:rPr>
          <w:sz w:val="22"/>
          <w:szCs w:val="22"/>
        </w:rPr>
        <w:t xml:space="preserve">ь не более 50*50*50 см. Поделки, превышающие данные размеры, </w:t>
      </w:r>
      <w:r w:rsidR="0002458E" w:rsidRPr="00BD2505">
        <w:rPr>
          <w:sz w:val="22"/>
          <w:szCs w:val="22"/>
        </w:rPr>
        <w:t>не будут приниматься.</w:t>
      </w:r>
      <w:r w:rsidR="001C2FC7" w:rsidRPr="00BD2505">
        <w:rPr>
          <w:sz w:val="22"/>
          <w:szCs w:val="22"/>
        </w:rPr>
        <w:t xml:space="preserve"> </w:t>
      </w:r>
      <w:r w:rsidR="00385935" w:rsidRPr="00BD2505">
        <w:rPr>
          <w:sz w:val="22"/>
          <w:szCs w:val="22"/>
        </w:rPr>
        <w:t xml:space="preserve">Оценивается </w:t>
      </w:r>
      <w:r w:rsidR="001C2FC7" w:rsidRPr="00BD2505">
        <w:rPr>
          <w:sz w:val="22"/>
          <w:szCs w:val="22"/>
        </w:rPr>
        <w:t>оригинальность идеи</w:t>
      </w:r>
      <w:r w:rsidR="008C53CC" w:rsidRPr="00BD2505">
        <w:rPr>
          <w:sz w:val="22"/>
          <w:szCs w:val="22"/>
        </w:rPr>
        <w:t>, соответствие теме</w:t>
      </w:r>
      <w:r w:rsidR="001C2FC7" w:rsidRPr="00BD2505">
        <w:rPr>
          <w:sz w:val="22"/>
          <w:szCs w:val="22"/>
        </w:rPr>
        <w:t xml:space="preserve"> и техника исполнения.</w:t>
      </w:r>
    </w:p>
    <w:p w:rsidR="0002202E" w:rsidRPr="00BD2505" w:rsidRDefault="0002202E" w:rsidP="00993164">
      <w:pPr>
        <w:pStyle w:val="a3"/>
        <w:numPr>
          <w:ilvl w:val="0"/>
          <w:numId w:val="1"/>
        </w:numPr>
        <w:jc w:val="both"/>
        <w:rPr>
          <w:b/>
          <w:i/>
          <w:sz w:val="22"/>
          <w:szCs w:val="22"/>
        </w:rPr>
      </w:pPr>
      <w:r w:rsidRPr="00BD2505">
        <w:rPr>
          <w:b/>
          <w:i/>
          <w:sz w:val="22"/>
          <w:szCs w:val="22"/>
        </w:rPr>
        <w:t xml:space="preserve">Песня на новогоднюю тему (в </w:t>
      </w:r>
      <w:proofErr w:type="spellStart"/>
      <w:r w:rsidRPr="00BD2505">
        <w:rPr>
          <w:b/>
          <w:i/>
          <w:sz w:val="22"/>
          <w:szCs w:val="22"/>
        </w:rPr>
        <w:t>видеоформате</w:t>
      </w:r>
      <w:proofErr w:type="spellEnd"/>
      <w:r w:rsidRPr="00BD2505">
        <w:rPr>
          <w:b/>
          <w:i/>
          <w:sz w:val="22"/>
          <w:szCs w:val="22"/>
        </w:rPr>
        <w:t>)</w:t>
      </w:r>
    </w:p>
    <w:p w:rsidR="0002202E" w:rsidRPr="00BD2505" w:rsidRDefault="0002202E" w:rsidP="00993164">
      <w:pPr>
        <w:pStyle w:val="a3"/>
        <w:ind w:left="644"/>
        <w:jc w:val="both"/>
        <w:rPr>
          <w:sz w:val="22"/>
          <w:szCs w:val="22"/>
        </w:rPr>
      </w:pPr>
      <w:r w:rsidRPr="00BD2505">
        <w:rPr>
          <w:sz w:val="22"/>
          <w:szCs w:val="22"/>
        </w:rPr>
        <w:t>На конкурс принима</w:t>
      </w:r>
      <w:r w:rsidR="0002458E" w:rsidRPr="00BD2505">
        <w:rPr>
          <w:sz w:val="22"/>
          <w:szCs w:val="22"/>
        </w:rPr>
        <w:t>ю</w:t>
      </w:r>
      <w:r w:rsidRPr="00BD2505">
        <w:rPr>
          <w:sz w:val="22"/>
          <w:szCs w:val="22"/>
        </w:rPr>
        <w:t>тся вокальн</w:t>
      </w:r>
      <w:r w:rsidR="0002458E" w:rsidRPr="00BD2505">
        <w:rPr>
          <w:sz w:val="22"/>
          <w:szCs w:val="22"/>
        </w:rPr>
        <w:t>ые</w:t>
      </w:r>
      <w:r w:rsidRPr="00BD2505">
        <w:rPr>
          <w:sz w:val="22"/>
          <w:szCs w:val="22"/>
        </w:rPr>
        <w:t xml:space="preserve"> поздравлени</w:t>
      </w:r>
      <w:r w:rsidR="0002458E" w:rsidRPr="00BD2505">
        <w:rPr>
          <w:sz w:val="22"/>
          <w:szCs w:val="22"/>
        </w:rPr>
        <w:t>я</w:t>
      </w:r>
      <w:r w:rsidRPr="00BD2505">
        <w:rPr>
          <w:sz w:val="22"/>
          <w:szCs w:val="22"/>
        </w:rPr>
        <w:t xml:space="preserve"> Деду Морозу продолжительностью до </w:t>
      </w:r>
      <w:r w:rsidR="00E718D2" w:rsidRPr="00BD2505">
        <w:rPr>
          <w:sz w:val="22"/>
          <w:szCs w:val="22"/>
        </w:rPr>
        <w:t>1,5</w:t>
      </w:r>
      <w:r w:rsidRPr="00BD2505">
        <w:rPr>
          <w:sz w:val="22"/>
          <w:szCs w:val="22"/>
        </w:rPr>
        <w:t xml:space="preserve"> минут. </w:t>
      </w:r>
      <w:r w:rsidR="00385935" w:rsidRPr="00BD2505">
        <w:rPr>
          <w:sz w:val="22"/>
          <w:szCs w:val="22"/>
        </w:rPr>
        <w:t xml:space="preserve">Оценивается </w:t>
      </w:r>
      <w:r w:rsidRPr="00BD2505">
        <w:rPr>
          <w:sz w:val="22"/>
          <w:szCs w:val="22"/>
        </w:rPr>
        <w:t xml:space="preserve">создание образа исполнителя, художественная выразительность, </w:t>
      </w:r>
      <w:r w:rsidR="00787671" w:rsidRPr="00BD2505">
        <w:rPr>
          <w:sz w:val="22"/>
          <w:szCs w:val="22"/>
        </w:rPr>
        <w:t xml:space="preserve">оригинальность исполнения, </w:t>
      </w:r>
      <w:r w:rsidR="008C53CC" w:rsidRPr="00BD2505">
        <w:rPr>
          <w:sz w:val="22"/>
          <w:szCs w:val="22"/>
        </w:rPr>
        <w:t>соответствие теме</w:t>
      </w:r>
      <w:r w:rsidRPr="00BD2505">
        <w:rPr>
          <w:sz w:val="22"/>
          <w:szCs w:val="22"/>
        </w:rPr>
        <w:t xml:space="preserve">. </w:t>
      </w:r>
      <w:r w:rsidR="00E718D2" w:rsidRPr="00BD2505">
        <w:rPr>
          <w:sz w:val="22"/>
          <w:szCs w:val="22"/>
        </w:rPr>
        <w:t xml:space="preserve">Видеоматериалы </w:t>
      </w:r>
      <w:r w:rsidR="00F441B7" w:rsidRPr="00BD2505">
        <w:rPr>
          <w:sz w:val="22"/>
          <w:szCs w:val="22"/>
        </w:rPr>
        <w:t>продолжительностью</w:t>
      </w:r>
      <w:r w:rsidR="00E718D2" w:rsidRPr="00BD2505">
        <w:rPr>
          <w:sz w:val="22"/>
          <w:szCs w:val="22"/>
        </w:rPr>
        <w:t xml:space="preserve"> более 1,5 минут приниматься не будут.</w:t>
      </w:r>
    </w:p>
    <w:p w:rsidR="0002202E" w:rsidRPr="00BD2505" w:rsidRDefault="0002202E" w:rsidP="00993164">
      <w:pPr>
        <w:pStyle w:val="a3"/>
        <w:numPr>
          <w:ilvl w:val="0"/>
          <w:numId w:val="1"/>
        </w:numPr>
        <w:jc w:val="both"/>
        <w:rPr>
          <w:b/>
          <w:i/>
          <w:sz w:val="22"/>
          <w:szCs w:val="22"/>
        </w:rPr>
      </w:pPr>
      <w:r w:rsidRPr="00BD2505">
        <w:rPr>
          <w:b/>
          <w:i/>
          <w:sz w:val="22"/>
          <w:szCs w:val="22"/>
        </w:rPr>
        <w:t>Стихотворение на новогоднюю тему</w:t>
      </w:r>
      <w:r w:rsidR="008C53CC" w:rsidRPr="00BD2505">
        <w:rPr>
          <w:b/>
          <w:i/>
          <w:sz w:val="22"/>
          <w:szCs w:val="22"/>
        </w:rPr>
        <w:t xml:space="preserve"> </w:t>
      </w:r>
      <w:r w:rsidRPr="00BD2505">
        <w:rPr>
          <w:b/>
          <w:i/>
          <w:sz w:val="22"/>
          <w:szCs w:val="22"/>
        </w:rPr>
        <w:t xml:space="preserve">(в </w:t>
      </w:r>
      <w:proofErr w:type="spellStart"/>
      <w:r w:rsidRPr="00BD2505">
        <w:rPr>
          <w:b/>
          <w:i/>
          <w:sz w:val="22"/>
          <w:szCs w:val="22"/>
        </w:rPr>
        <w:t>видеоформате</w:t>
      </w:r>
      <w:proofErr w:type="spellEnd"/>
      <w:r w:rsidRPr="00BD2505">
        <w:rPr>
          <w:b/>
          <w:i/>
          <w:sz w:val="22"/>
          <w:szCs w:val="22"/>
        </w:rPr>
        <w:t>)</w:t>
      </w:r>
    </w:p>
    <w:p w:rsidR="0002202E" w:rsidRPr="00BD2505" w:rsidRDefault="0002202E" w:rsidP="00993164">
      <w:pPr>
        <w:pStyle w:val="a3"/>
        <w:ind w:left="644"/>
        <w:jc w:val="both"/>
        <w:rPr>
          <w:sz w:val="22"/>
          <w:szCs w:val="22"/>
        </w:rPr>
      </w:pPr>
      <w:r w:rsidRPr="00BD2505">
        <w:rPr>
          <w:sz w:val="22"/>
          <w:szCs w:val="22"/>
        </w:rPr>
        <w:t>На конкурс принимаются стихотворные поздравлени</w:t>
      </w:r>
      <w:r w:rsidR="0002458E" w:rsidRPr="00BD2505">
        <w:rPr>
          <w:sz w:val="22"/>
          <w:szCs w:val="22"/>
        </w:rPr>
        <w:t>я</w:t>
      </w:r>
      <w:r w:rsidRPr="00BD2505">
        <w:rPr>
          <w:sz w:val="22"/>
          <w:szCs w:val="22"/>
        </w:rPr>
        <w:t xml:space="preserve"> Дед</w:t>
      </w:r>
      <w:r w:rsidR="00787671" w:rsidRPr="00BD2505">
        <w:rPr>
          <w:sz w:val="22"/>
          <w:szCs w:val="22"/>
        </w:rPr>
        <w:t>у Морозу продолжительностью до 1,5</w:t>
      </w:r>
      <w:r w:rsidRPr="00BD2505">
        <w:rPr>
          <w:sz w:val="22"/>
          <w:szCs w:val="22"/>
        </w:rPr>
        <w:t xml:space="preserve"> минут. </w:t>
      </w:r>
      <w:r w:rsidR="00385935" w:rsidRPr="00BD2505">
        <w:rPr>
          <w:sz w:val="22"/>
          <w:szCs w:val="22"/>
        </w:rPr>
        <w:t xml:space="preserve">Оценивается </w:t>
      </w:r>
      <w:r w:rsidRPr="00BD2505">
        <w:rPr>
          <w:sz w:val="22"/>
          <w:szCs w:val="22"/>
        </w:rPr>
        <w:t>создание образа исполнителя, художественная выразительность</w:t>
      </w:r>
      <w:r w:rsidR="000B584B" w:rsidRPr="00BD2505">
        <w:rPr>
          <w:sz w:val="22"/>
          <w:szCs w:val="22"/>
        </w:rPr>
        <w:t>, оригинальность исполнения</w:t>
      </w:r>
      <w:r w:rsidRPr="00BD2505">
        <w:rPr>
          <w:sz w:val="22"/>
          <w:szCs w:val="22"/>
        </w:rPr>
        <w:t>.</w:t>
      </w:r>
      <w:r w:rsidR="00E718D2" w:rsidRPr="00BD2505">
        <w:rPr>
          <w:sz w:val="22"/>
          <w:szCs w:val="22"/>
        </w:rPr>
        <w:t xml:space="preserve"> Видеоматериалы </w:t>
      </w:r>
      <w:r w:rsidR="00F441B7" w:rsidRPr="00BD2505">
        <w:rPr>
          <w:sz w:val="22"/>
          <w:szCs w:val="22"/>
        </w:rPr>
        <w:t>продолжительностью</w:t>
      </w:r>
      <w:r w:rsidR="00E718D2" w:rsidRPr="00BD2505">
        <w:rPr>
          <w:sz w:val="22"/>
          <w:szCs w:val="22"/>
        </w:rPr>
        <w:t xml:space="preserve"> более 1,5 минут приниматься не будут.</w:t>
      </w:r>
    </w:p>
    <w:p w:rsidR="0002202E" w:rsidRPr="00BD2505" w:rsidRDefault="0002202E" w:rsidP="00993164">
      <w:pPr>
        <w:jc w:val="both"/>
        <w:rPr>
          <w:sz w:val="22"/>
          <w:szCs w:val="22"/>
        </w:rPr>
      </w:pPr>
    </w:p>
    <w:p w:rsidR="000F6AE3" w:rsidRPr="00BD2505" w:rsidRDefault="009B07FB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В</w:t>
      </w:r>
      <w:r w:rsidR="000F6AE3" w:rsidRPr="00BD2505">
        <w:rPr>
          <w:sz w:val="22"/>
          <w:szCs w:val="22"/>
        </w:rPr>
        <w:t xml:space="preserve"> зависимости от </w:t>
      </w:r>
      <w:r w:rsidR="001369E2" w:rsidRPr="00BD2505">
        <w:rPr>
          <w:sz w:val="22"/>
          <w:szCs w:val="22"/>
        </w:rPr>
        <w:t xml:space="preserve">выбранной </w:t>
      </w:r>
      <w:r w:rsidR="000F6AE3" w:rsidRPr="00BD2505">
        <w:rPr>
          <w:sz w:val="22"/>
          <w:szCs w:val="22"/>
        </w:rPr>
        <w:t>номинации</w:t>
      </w:r>
      <w:r w:rsidRPr="00BD2505">
        <w:rPr>
          <w:sz w:val="22"/>
          <w:szCs w:val="22"/>
        </w:rPr>
        <w:t xml:space="preserve">, участие </w:t>
      </w:r>
      <w:r w:rsidR="001369E2" w:rsidRPr="00BD2505">
        <w:rPr>
          <w:sz w:val="22"/>
          <w:szCs w:val="22"/>
        </w:rPr>
        <w:t xml:space="preserve">в конкурсе </w:t>
      </w:r>
      <w:r w:rsidR="00BD2505">
        <w:rPr>
          <w:sz w:val="22"/>
          <w:szCs w:val="22"/>
        </w:rPr>
        <w:t>будет очным и заочным.</w:t>
      </w:r>
    </w:p>
    <w:p w:rsidR="000F6AE3" w:rsidRPr="00BD2505" w:rsidRDefault="000F6AE3" w:rsidP="00993164">
      <w:pPr>
        <w:jc w:val="both"/>
        <w:rPr>
          <w:sz w:val="22"/>
          <w:szCs w:val="22"/>
        </w:rPr>
      </w:pPr>
    </w:p>
    <w:p w:rsidR="006A7E33" w:rsidRPr="00BD2505" w:rsidRDefault="000F6AE3" w:rsidP="00993164">
      <w:pPr>
        <w:jc w:val="both"/>
        <w:rPr>
          <w:b/>
          <w:sz w:val="22"/>
          <w:szCs w:val="22"/>
        </w:rPr>
      </w:pPr>
      <w:r w:rsidRPr="00BD2505">
        <w:rPr>
          <w:b/>
          <w:sz w:val="22"/>
          <w:szCs w:val="22"/>
          <w:lang w:val="en-US"/>
        </w:rPr>
        <w:t>I</w:t>
      </w:r>
      <w:r w:rsidRPr="00BD2505">
        <w:rPr>
          <w:b/>
          <w:sz w:val="22"/>
          <w:szCs w:val="22"/>
        </w:rPr>
        <w:t>. Очное участие (номинаци</w:t>
      </w:r>
      <w:r w:rsidR="0002202E" w:rsidRPr="00BD2505">
        <w:rPr>
          <w:b/>
          <w:sz w:val="22"/>
          <w:szCs w:val="22"/>
        </w:rPr>
        <w:t>и</w:t>
      </w:r>
      <w:r w:rsidRPr="00BD2505">
        <w:rPr>
          <w:b/>
          <w:sz w:val="22"/>
          <w:szCs w:val="22"/>
        </w:rPr>
        <w:t xml:space="preserve"> «Рисунок» и «Поделка»)</w:t>
      </w:r>
    </w:p>
    <w:p w:rsidR="006A7E33" w:rsidRPr="00BD2505" w:rsidRDefault="006A7E33" w:rsidP="00993164">
      <w:pPr>
        <w:jc w:val="both"/>
        <w:rPr>
          <w:sz w:val="22"/>
          <w:szCs w:val="22"/>
        </w:rPr>
      </w:pPr>
    </w:p>
    <w:p w:rsidR="009E5FC5" w:rsidRPr="00BD2505" w:rsidRDefault="00611096" w:rsidP="00993164">
      <w:pPr>
        <w:jc w:val="both"/>
        <w:rPr>
          <w:b/>
          <w:sz w:val="22"/>
          <w:szCs w:val="22"/>
        </w:rPr>
      </w:pPr>
      <w:proofErr w:type="gramStart"/>
      <w:r w:rsidRPr="00BD2505">
        <w:rPr>
          <w:sz w:val="22"/>
          <w:szCs w:val="22"/>
        </w:rPr>
        <w:t xml:space="preserve">Рисунки и поделки принимаются с </w:t>
      </w:r>
      <w:r w:rsidRPr="00BD2505">
        <w:rPr>
          <w:b/>
          <w:sz w:val="22"/>
          <w:szCs w:val="22"/>
        </w:rPr>
        <w:t xml:space="preserve">26 </w:t>
      </w:r>
      <w:r w:rsidR="004416FE" w:rsidRPr="00BD2505">
        <w:rPr>
          <w:b/>
          <w:sz w:val="22"/>
          <w:szCs w:val="22"/>
        </w:rPr>
        <w:t xml:space="preserve">октября </w:t>
      </w:r>
      <w:r w:rsidRPr="00BD2505">
        <w:rPr>
          <w:b/>
          <w:sz w:val="22"/>
          <w:szCs w:val="22"/>
        </w:rPr>
        <w:t xml:space="preserve">по </w:t>
      </w:r>
      <w:r w:rsidR="00B02BE1" w:rsidRPr="00BD2505">
        <w:rPr>
          <w:b/>
          <w:sz w:val="22"/>
          <w:szCs w:val="22"/>
        </w:rPr>
        <w:t>6</w:t>
      </w:r>
      <w:r w:rsidR="004416FE" w:rsidRPr="00BD2505">
        <w:rPr>
          <w:b/>
          <w:sz w:val="22"/>
          <w:szCs w:val="22"/>
        </w:rPr>
        <w:t xml:space="preserve"> ноября </w:t>
      </w:r>
      <w:r w:rsidR="004416FE" w:rsidRPr="00BD2505">
        <w:rPr>
          <w:sz w:val="22"/>
          <w:szCs w:val="22"/>
        </w:rPr>
        <w:t xml:space="preserve">в </w:t>
      </w:r>
      <w:proofErr w:type="spellStart"/>
      <w:r w:rsidR="004416FE" w:rsidRPr="00BD2505">
        <w:rPr>
          <w:sz w:val="22"/>
          <w:szCs w:val="22"/>
        </w:rPr>
        <w:t>ЦКиО</w:t>
      </w:r>
      <w:proofErr w:type="spellEnd"/>
      <w:r w:rsidR="004416FE" w:rsidRPr="00BD2505">
        <w:rPr>
          <w:sz w:val="22"/>
          <w:szCs w:val="22"/>
        </w:rPr>
        <w:t xml:space="preserve"> (</w:t>
      </w:r>
      <w:r w:rsidR="00BD2505">
        <w:rPr>
          <w:sz w:val="22"/>
          <w:szCs w:val="22"/>
        </w:rPr>
        <w:t>п</w:t>
      </w:r>
      <w:r w:rsidR="004416FE" w:rsidRPr="00BD2505">
        <w:rPr>
          <w:sz w:val="22"/>
          <w:szCs w:val="22"/>
        </w:rPr>
        <w:t>р.</w:t>
      </w:r>
      <w:proofErr w:type="gramEnd"/>
      <w:r w:rsidR="00BD2505">
        <w:rPr>
          <w:sz w:val="22"/>
          <w:szCs w:val="22"/>
        </w:rPr>
        <w:t xml:space="preserve"> </w:t>
      </w:r>
      <w:proofErr w:type="gramStart"/>
      <w:r w:rsidR="004416FE" w:rsidRPr="00BD2505">
        <w:rPr>
          <w:sz w:val="22"/>
          <w:szCs w:val="22"/>
        </w:rPr>
        <w:t>Ленина, 114) у центрального входа.</w:t>
      </w:r>
      <w:proofErr w:type="gramEnd"/>
    </w:p>
    <w:p w:rsidR="009E5FC5" w:rsidRPr="00BD2505" w:rsidRDefault="009E5FC5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График приёма работ:</w:t>
      </w:r>
    </w:p>
    <w:p w:rsidR="009E5FC5" w:rsidRPr="00BD2505" w:rsidRDefault="009E5FC5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1) понедельник, пятница – с 18:00 до 20:00</w:t>
      </w:r>
    </w:p>
    <w:p w:rsidR="009E5FC5" w:rsidRPr="00BD2505" w:rsidRDefault="009E5FC5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2) вторник, среда, четверг – с 12:00 до 15:00</w:t>
      </w:r>
    </w:p>
    <w:p w:rsidR="009E5FC5" w:rsidRPr="00BD2505" w:rsidRDefault="009E5FC5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3) в субботу, воскресенье работы не принимаются</w:t>
      </w:r>
    </w:p>
    <w:p w:rsidR="009E5FC5" w:rsidRPr="00BD2505" w:rsidRDefault="009E5FC5" w:rsidP="00993164">
      <w:pPr>
        <w:jc w:val="both"/>
        <w:rPr>
          <w:sz w:val="22"/>
          <w:szCs w:val="22"/>
        </w:rPr>
      </w:pPr>
    </w:p>
    <w:p w:rsidR="00EE4826" w:rsidRPr="00BD2505" w:rsidRDefault="006A7E33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К каждой работе должна прилагаться заполненная заявка в установленной форме (см. приложение</w:t>
      </w:r>
      <w:r w:rsidR="00B418B1" w:rsidRPr="00BD2505">
        <w:rPr>
          <w:sz w:val="22"/>
          <w:szCs w:val="22"/>
        </w:rPr>
        <w:t xml:space="preserve"> №1</w:t>
      </w:r>
      <w:r w:rsidRPr="00BD2505">
        <w:rPr>
          <w:sz w:val="22"/>
          <w:szCs w:val="22"/>
        </w:rPr>
        <w:t>)</w:t>
      </w:r>
      <w:r w:rsidR="009E5FC5" w:rsidRPr="00BD2505">
        <w:rPr>
          <w:sz w:val="22"/>
          <w:szCs w:val="22"/>
        </w:rPr>
        <w:t xml:space="preserve">, а также согласие на обработку персональных данных и согласие на </w:t>
      </w:r>
      <w:r w:rsidR="001369E2" w:rsidRPr="00BD2505">
        <w:rPr>
          <w:sz w:val="22"/>
          <w:szCs w:val="22"/>
        </w:rPr>
        <w:t>размещение</w:t>
      </w:r>
      <w:r w:rsidR="009E5FC5" w:rsidRPr="00BD2505">
        <w:rPr>
          <w:sz w:val="22"/>
          <w:szCs w:val="22"/>
        </w:rPr>
        <w:t xml:space="preserve"> фото- и видеоматериалов </w:t>
      </w:r>
      <w:r w:rsidR="001369E2" w:rsidRPr="00BD2505">
        <w:rPr>
          <w:sz w:val="22"/>
          <w:szCs w:val="22"/>
        </w:rPr>
        <w:t xml:space="preserve">участников и </w:t>
      </w:r>
      <w:r w:rsidR="00B418B1" w:rsidRPr="00BD2505">
        <w:rPr>
          <w:sz w:val="22"/>
          <w:szCs w:val="22"/>
        </w:rPr>
        <w:t xml:space="preserve">конкурсных работ </w:t>
      </w:r>
      <w:r w:rsidR="009E5FC5" w:rsidRPr="00BD2505">
        <w:rPr>
          <w:sz w:val="22"/>
          <w:szCs w:val="22"/>
        </w:rPr>
        <w:t>в интернете</w:t>
      </w:r>
      <w:r w:rsidR="00B418B1" w:rsidRPr="00BD2505">
        <w:rPr>
          <w:sz w:val="22"/>
          <w:szCs w:val="22"/>
        </w:rPr>
        <w:t xml:space="preserve"> (см. приложение №</w:t>
      </w:r>
      <w:r w:rsidR="00CA6F48">
        <w:rPr>
          <w:sz w:val="22"/>
          <w:szCs w:val="22"/>
        </w:rPr>
        <w:t xml:space="preserve"> </w:t>
      </w:r>
      <w:r w:rsidR="00B418B1" w:rsidRPr="00BD2505">
        <w:rPr>
          <w:sz w:val="22"/>
          <w:szCs w:val="22"/>
        </w:rPr>
        <w:t>2)</w:t>
      </w:r>
      <w:r w:rsidRPr="00BD2505">
        <w:rPr>
          <w:sz w:val="22"/>
          <w:szCs w:val="22"/>
        </w:rPr>
        <w:t xml:space="preserve">. </w:t>
      </w:r>
      <w:r w:rsidR="00E509A1" w:rsidRPr="00BD2505">
        <w:rPr>
          <w:sz w:val="22"/>
          <w:szCs w:val="22"/>
        </w:rPr>
        <w:t>Фотографии рисунков и поделок не принимаются!</w:t>
      </w:r>
    </w:p>
    <w:p w:rsidR="006A7E33" w:rsidRPr="00BD2505" w:rsidRDefault="006A7E33" w:rsidP="00993164">
      <w:pPr>
        <w:jc w:val="both"/>
        <w:rPr>
          <w:b/>
          <w:i/>
          <w:sz w:val="22"/>
          <w:szCs w:val="22"/>
        </w:rPr>
      </w:pPr>
      <w:r w:rsidRPr="00BD2505">
        <w:rPr>
          <w:b/>
          <w:i/>
          <w:sz w:val="22"/>
          <w:szCs w:val="22"/>
        </w:rPr>
        <w:t>Все поделки и рисунки до</w:t>
      </w:r>
      <w:r w:rsidR="00065BA2" w:rsidRPr="00BD2505">
        <w:rPr>
          <w:b/>
          <w:i/>
          <w:sz w:val="22"/>
          <w:szCs w:val="22"/>
        </w:rPr>
        <w:t>лжны быть подписаны следующим образом</w:t>
      </w:r>
      <w:r w:rsidRPr="00BD2505">
        <w:rPr>
          <w:b/>
          <w:i/>
          <w:sz w:val="22"/>
          <w:szCs w:val="22"/>
        </w:rPr>
        <w:t>:</w:t>
      </w:r>
    </w:p>
    <w:p w:rsidR="006A7E33" w:rsidRPr="00BD2505" w:rsidRDefault="006A7E33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1.</w:t>
      </w:r>
      <w:r w:rsidRPr="00BD2505">
        <w:rPr>
          <w:sz w:val="22"/>
          <w:szCs w:val="22"/>
        </w:rPr>
        <w:tab/>
        <w:t>Кто выполнил работу</w:t>
      </w:r>
      <w:r w:rsidR="00385935" w:rsidRPr="00BD2505">
        <w:rPr>
          <w:sz w:val="22"/>
          <w:szCs w:val="22"/>
        </w:rPr>
        <w:t xml:space="preserve"> (выберите </w:t>
      </w:r>
      <w:proofErr w:type="gramStart"/>
      <w:r w:rsidR="00385935" w:rsidRPr="00BD2505">
        <w:rPr>
          <w:sz w:val="22"/>
          <w:szCs w:val="22"/>
        </w:rPr>
        <w:t>нужно</w:t>
      </w:r>
      <w:r w:rsidR="00FE13B4" w:rsidRPr="00BD2505">
        <w:rPr>
          <w:sz w:val="22"/>
          <w:szCs w:val="22"/>
        </w:rPr>
        <w:t>е</w:t>
      </w:r>
      <w:proofErr w:type="gramEnd"/>
      <w:r w:rsidR="00385935" w:rsidRPr="00BD2505">
        <w:rPr>
          <w:sz w:val="22"/>
          <w:szCs w:val="22"/>
        </w:rPr>
        <w:t xml:space="preserve"> и заполните)</w:t>
      </w:r>
      <w:r w:rsidRPr="00BD2505">
        <w:rPr>
          <w:sz w:val="22"/>
          <w:szCs w:val="22"/>
        </w:rPr>
        <w:t xml:space="preserve">: </w:t>
      </w:r>
    </w:p>
    <w:p w:rsidR="006A7E33" w:rsidRPr="00BD2505" w:rsidRDefault="006A7E33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lastRenderedPageBreak/>
        <w:t>- индивидуальный участник (</w:t>
      </w:r>
      <w:r w:rsidRPr="00BD2505">
        <w:rPr>
          <w:b/>
          <w:i/>
          <w:sz w:val="22"/>
          <w:szCs w:val="22"/>
        </w:rPr>
        <w:t>указать: фамилию, имя, возраст</w:t>
      </w:r>
      <w:r w:rsidRPr="00BD2505">
        <w:rPr>
          <w:sz w:val="22"/>
          <w:szCs w:val="22"/>
        </w:rPr>
        <w:t>);</w:t>
      </w:r>
    </w:p>
    <w:p w:rsidR="006A7E33" w:rsidRPr="00BD2505" w:rsidRDefault="006A7E33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- семья (</w:t>
      </w:r>
      <w:r w:rsidRPr="00BD2505">
        <w:rPr>
          <w:b/>
          <w:i/>
          <w:sz w:val="22"/>
          <w:szCs w:val="22"/>
        </w:rPr>
        <w:t>указать: фамилию семьи, имена родителей и детей</w:t>
      </w:r>
      <w:r w:rsidRPr="00BD2505">
        <w:rPr>
          <w:sz w:val="22"/>
          <w:szCs w:val="22"/>
        </w:rPr>
        <w:t>);</w:t>
      </w:r>
    </w:p>
    <w:p w:rsidR="006A7E33" w:rsidRPr="00BD2505" w:rsidRDefault="006A7E33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- организация (</w:t>
      </w:r>
      <w:r w:rsidRPr="00BD2505">
        <w:rPr>
          <w:b/>
          <w:i/>
          <w:sz w:val="22"/>
          <w:szCs w:val="22"/>
        </w:rPr>
        <w:t>указ</w:t>
      </w:r>
      <w:r w:rsidR="00BD2505">
        <w:rPr>
          <w:b/>
          <w:i/>
          <w:sz w:val="22"/>
          <w:szCs w:val="22"/>
        </w:rPr>
        <w:t xml:space="preserve">ать наименование учреждения, </w:t>
      </w:r>
      <w:r w:rsidRPr="00BD2505">
        <w:rPr>
          <w:b/>
          <w:i/>
          <w:sz w:val="22"/>
          <w:szCs w:val="22"/>
        </w:rPr>
        <w:t>группу/класс/коллектив, фамилию, имя, отчество педагога</w:t>
      </w:r>
      <w:r w:rsidRPr="00BD2505">
        <w:rPr>
          <w:sz w:val="22"/>
          <w:szCs w:val="22"/>
        </w:rPr>
        <w:t>)</w:t>
      </w:r>
    </w:p>
    <w:p w:rsidR="006A7E33" w:rsidRPr="00BD2505" w:rsidRDefault="006A7E33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2.</w:t>
      </w:r>
      <w:r w:rsidRPr="00BD2505">
        <w:rPr>
          <w:sz w:val="22"/>
          <w:szCs w:val="22"/>
        </w:rPr>
        <w:tab/>
        <w:t>Номинация</w:t>
      </w:r>
      <w:r w:rsidR="00385935" w:rsidRPr="00BD2505">
        <w:rPr>
          <w:sz w:val="22"/>
          <w:szCs w:val="22"/>
        </w:rPr>
        <w:t xml:space="preserve"> (рисунок, поделка)</w:t>
      </w:r>
    </w:p>
    <w:p w:rsidR="006A7E33" w:rsidRPr="00BD2505" w:rsidRDefault="006A7E33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3.</w:t>
      </w:r>
      <w:r w:rsidRPr="00BD2505">
        <w:rPr>
          <w:sz w:val="22"/>
          <w:szCs w:val="22"/>
        </w:rPr>
        <w:tab/>
        <w:t>Название работы</w:t>
      </w:r>
    </w:p>
    <w:p w:rsidR="006A7E33" w:rsidRPr="00BD2505" w:rsidRDefault="006A7E33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4.</w:t>
      </w:r>
      <w:r w:rsidRPr="00BD2505">
        <w:rPr>
          <w:sz w:val="22"/>
          <w:szCs w:val="22"/>
        </w:rPr>
        <w:tab/>
        <w:t>Контактный номер телефона.</w:t>
      </w:r>
    </w:p>
    <w:p w:rsidR="008C122D" w:rsidRPr="00BD2505" w:rsidRDefault="008C122D" w:rsidP="00993164">
      <w:pPr>
        <w:jc w:val="both"/>
        <w:rPr>
          <w:b/>
          <w:sz w:val="22"/>
          <w:szCs w:val="22"/>
        </w:rPr>
      </w:pPr>
    </w:p>
    <w:p w:rsidR="000F6AE3" w:rsidRPr="00BD2505" w:rsidRDefault="00CA6F48" w:rsidP="00993164">
      <w:pPr>
        <w:jc w:val="both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I</w:t>
      </w:r>
      <w:r w:rsidR="000F6AE3" w:rsidRPr="00BD2505">
        <w:rPr>
          <w:b/>
          <w:sz w:val="22"/>
          <w:szCs w:val="22"/>
        </w:rPr>
        <w:t>I. Заочное участие (номинаци</w:t>
      </w:r>
      <w:r w:rsidR="000406E6" w:rsidRPr="00BD2505">
        <w:rPr>
          <w:b/>
          <w:sz w:val="22"/>
          <w:szCs w:val="22"/>
        </w:rPr>
        <w:t>и</w:t>
      </w:r>
      <w:r w:rsidR="000F6AE3" w:rsidRPr="00BD2505">
        <w:rPr>
          <w:b/>
          <w:sz w:val="22"/>
          <w:szCs w:val="22"/>
        </w:rPr>
        <w:t xml:space="preserve"> «Песня», «Стихотворение</w:t>
      </w:r>
      <w:r w:rsidR="004416FE" w:rsidRPr="00BD2505">
        <w:rPr>
          <w:b/>
          <w:sz w:val="22"/>
          <w:szCs w:val="22"/>
        </w:rPr>
        <w:t>»</w:t>
      </w:r>
      <w:r w:rsidR="000F6AE3" w:rsidRPr="00BD2505">
        <w:rPr>
          <w:b/>
          <w:sz w:val="22"/>
          <w:szCs w:val="22"/>
        </w:rPr>
        <w:t>)</w:t>
      </w:r>
    </w:p>
    <w:p w:rsidR="00361D59" w:rsidRPr="00BD2505" w:rsidRDefault="00611096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 xml:space="preserve">Подарки в </w:t>
      </w:r>
      <w:proofErr w:type="spellStart"/>
      <w:r w:rsidRPr="00BD2505">
        <w:rPr>
          <w:sz w:val="22"/>
          <w:szCs w:val="22"/>
        </w:rPr>
        <w:t>видеоформате</w:t>
      </w:r>
      <w:proofErr w:type="spellEnd"/>
      <w:r w:rsidRPr="00BD2505">
        <w:rPr>
          <w:sz w:val="22"/>
          <w:szCs w:val="22"/>
        </w:rPr>
        <w:t xml:space="preserve"> (песни, стихи) принимаются на электронную почту </w:t>
      </w:r>
      <w:hyperlink r:id="rId9" w:history="1">
        <w:r w:rsidRPr="00BD2505">
          <w:rPr>
            <w:rStyle w:val="a4"/>
            <w:sz w:val="22"/>
            <w:szCs w:val="22"/>
            <w:lang w:val="en-US"/>
          </w:rPr>
          <w:t>ckio</w:t>
        </w:r>
        <w:r w:rsidRPr="00BD2505">
          <w:rPr>
            <w:rStyle w:val="a4"/>
            <w:sz w:val="22"/>
            <w:szCs w:val="22"/>
          </w:rPr>
          <w:t>@</w:t>
        </w:r>
        <w:r w:rsidRPr="00BD2505">
          <w:rPr>
            <w:rStyle w:val="a4"/>
            <w:sz w:val="22"/>
            <w:szCs w:val="22"/>
            <w:lang w:val="en-US"/>
          </w:rPr>
          <w:t>bk</w:t>
        </w:r>
        <w:r w:rsidRPr="00BD2505">
          <w:rPr>
            <w:rStyle w:val="a4"/>
            <w:sz w:val="22"/>
            <w:szCs w:val="22"/>
          </w:rPr>
          <w:t>.</w:t>
        </w:r>
        <w:proofErr w:type="spellStart"/>
        <w:r w:rsidRPr="00BD2505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BD2505">
        <w:rPr>
          <w:sz w:val="22"/>
          <w:szCs w:val="22"/>
        </w:rPr>
        <w:t xml:space="preserve"> с темой письма «Деду Морозу» </w:t>
      </w:r>
      <w:r w:rsidRPr="00BD2505">
        <w:rPr>
          <w:b/>
          <w:sz w:val="22"/>
          <w:szCs w:val="22"/>
        </w:rPr>
        <w:t>до</w:t>
      </w:r>
      <w:r w:rsidRPr="00BD2505">
        <w:rPr>
          <w:sz w:val="22"/>
          <w:szCs w:val="22"/>
        </w:rPr>
        <w:t xml:space="preserve"> </w:t>
      </w:r>
      <w:r w:rsidRPr="00BD2505">
        <w:rPr>
          <w:b/>
          <w:sz w:val="22"/>
          <w:szCs w:val="22"/>
        </w:rPr>
        <w:t>1 ноября</w:t>
      </w:r>
      <w:r w:rsidRPr="00BD2505">
        <w:rPr>
          <w:sz w:val="22"/>
          <w:szCs w:val="22"/>
        </w:rPr>
        <w:t>.</w:t>
      </w:r>
      <w:r w:rsidR="006A7E33" w:rsidRPr="00BD2505">
        <w:rPr>
          <w:sz w:val="22"/>
          <w:szCs w:val="22"/>
        </w:rPr>
        <w:t xml:space="preserve"> К каждой работе должна прилагаться заполненная заявка в устан</w:t>
      </w:r>
      <w:r w:rsidR="00BE1AE1" w:rsidRPr="00BD2505">
        <w:rPr>
          <w:sz w:val="22"/>
          <w:szCs w:val="22"/>
        </w:rPr>
        <w:t>овленной форме (см. приложение</w:t>
      </w:r>
      <w:r w:rsidR="00B418B1" w:rsidRPr="00BD2505">
        <w:rPr>
          <w:sz w:val="22"/>
          <w:szCs w:val="22"/>
        </w:rPr>
        <w:t xml:space="preserve"> №1</w:t>
      </w:r>
      <w:r w:rsidR="00BE1AE1" w:rsidRPr="00BD2505">
        <w:rPr>
          <w:sz w:val="22"/>
          <w:szCs w:val="22"/>
        </w:rPr>
        <w:t xml:space="preserve">), </w:t>
      </w:r>
      <w:r w:rsidR="00B418B1" w:rsidRPr="00BD2505">
        <w:rPr>
          <w:sz w:val="22"/>
          <w:szCs w:val="22"/>
        </w:rPr>
        <w:t>а также согласие на обработку персональных данных и согласие на использование фото- и видеоматериалов конкурсных работ в интернете (см. приложение №</w:t>
      </w:r>
      <w:r w:rsidR="00993164">
        <w:rPr>
          <w:sz w:val="22"/>
          <w:szCs w:val="22"/>
        </w:rPr>
        <w:t xml:space="preserve"> </w:t>
      </w:r>
      <w:r w:rsidR="00B418B1" w:rsidRPr="00BD2505">
        <w:rPr>
          <w:sz w:val="22"/>
          <w:szCs w:val="22"/>
        </w:rPr>
        <w:t>2)</w:t>
      </w:r>
    </w:p>
    <w:p w:rsidR="00B418B1" w:rsidRPr="00BD2505" w:rsidRDefault="00B418B1" w:rsidP="00993164">
      <w:pPr>
        <w:jc w:val="both"/>
        <w:rPr>
          <w:b/>
          <w:sz w:val="22"/>
          <w:szCs w:val="22"/>
        </w:rPr>
      </w:pPr>
    </w:p>
    <w:p w:rsidR="00361D59" w:rsidRPr="00BD2505" w:rsidRDefault="00361D59" w:rsidP="00993164">
      <w:pPr>
        <w:jc w:val="both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ВАЖНО!</w:t>
      </w:r>
    </w:p>
    <w:p w:rsidR="006A7E33" w:rsidRPr="00BD2505" w:rsidRDefault="006A7E33" w:rsidP="00993164">
      <w:pPr>
        <w:jc w:val="both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Заявка на каждого участника должна быть оформлена отдельным файлом!</w:t>
      </w:r>
    </w:p>
    <w:p w:rsidR="000F2CED" w:rsidRPr="00BD2505" w:rsidRDefault="00C91E52" w:rsidP="00993164">
      <w:pPr>
        <w:jc w:val="both"/>
        <w:rPr>
          <w:b/>
          <w:color w:val="000000" w:themeColor="text1"/>
          <w:sz w:val="22"/>
          <w:szCs w:val="22"/>
        </w:rPr>
      </w:pPr>
      <w:r w:rsidRPr="00BD2505">
        <w:rPr>
          <w:b/>
          <w:color w:val="000000" w:themeColor="text1"/>
          <w:sz w:val="22"/>
          <w:szCs w:val="22"/>
        </w:rPr>
        <w:t xml:space="preserve">От одного </w:t>
      </w:r>
      <w:r w:rsidR="003257C2" w:rsidRPr="00BD2505">
        <w:rPr>
          <w:b/>
          <w:color w:val="000000" w:themeColor="text1"/>
          <w:sz w:val="22"/>
          <w:szCs w:val="22"/>
        </w:rPr>
        <w:t>участника</w:t>
      </w:r>
      <w:r w:rsidRPr="00BD2505">
        <w:rPr>
          <w:b/>
          <w:color w:val="000000" w:themeColor="text1"/>
          <w:sz w:val="22"/>
          <w:szCs w:val="22"/>
        </w:rPr>
        <w:t xml:space="preserve"> принимается только </w:t>
      </w:r>
      <w:r w:rsidR="007F09CF" w:rsidRPr="00BD2505">
        <w:rPr>
          <w:b/>
          <w:color w:val="000000" w:themeColor="text1"/>
          <w:sz w:val="22"/>
          <w:szCs w:val="22"/>
        </w:rPr>
        <w:t>ОДНА</w:t>
      </w:r>
      <w:r w:rsidRPr="00BD2505">
        <w:rPr>
          <w:b/>
          <w:color w:val="000000" w:themeColor="text1"/>
          <w:sz w:val="22"/>
          <w:szCs w:val="22"/>
        </w:rPr>
        <w:t xml:space="preserve"> </w:t>
      </w:r>
      <w:r w:rsidR="007F09CF" w:rsidRPr="00BD2505">
        <w:rPr>
          <w:b/>
          <w:color w:val="000000" w:themeColor="text1"/>
          <w:sz w:val="22"/>
          <w:szCs w:val="22"/>
        </w:rPr>
        <w:t>конкурсная</w:t>
      </w:r>
      <w:r w:rsidR="00AA1AF0" w:rsidRPr="00BD2505">
        <w:rPr>
          <w:b/>
          <w:color w:val="000000" w:themeColor="text1"/>
          <w:sz w:val="22"/>
          <w:szCs w:val="22"/>
        </w:rPr>
        <w:t xml:space="preserve"> </w:t>
      </w:r>
      <w:r w:rsidRPr="00BD2505">
        <w:rPr>
          <w:b/>
          <w:color w:val="000000" w:themeColor="text1"/>
          <w:sz w:val="22"/>
          <w:szCs w:val="22"/>
        </w:rPr>
        <w:t>работа!</w:t>
      </w:r>
    </w:p>
    <w:p w:rsidR="00A309E6" w:rsidRPr="00BD2505" w:rsidRDefault="00611096" w:rsidP="00993164">
      <w:pPr>
        <w:jc w:val="both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Конкурсные работы НЕ ВОЗВРАЩАЮТСЯ участникам!</w:t>
      </w:r>
    </w:p>
    <w:p w:rsidR="00280655" w:rsidRPr="00BD2505" w:rsidRDefault="00280655" w:rsidP="00993164">
      <w:pPr>
        <w:jc w:val="both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Участие бесплатное.</w:t>
      </w:r>
    </w:p>
    <w:p w:rsidR="00AB1101" w:rsidRPr="00BD2505" w:rsidRDefault="00D56F35" w:rsidP="00993164">
      <w:pPr>
        <w:tabs>
          <w:tab w:val="left" w:pos="2326"/>
        </w:tabs>
        <w:ind w:firstLine="708"/>
        <w:jc w:val="both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ab/>
      </w:r>
    </w:p>
    <w:p w:rsidR="000500BD" w:rsidRPr="00BD2505" w:rsidRDefault="000500BD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Результаты конкурса</w:t>
      </w:r>
    </w:p>
    <w:p w:rsidR="003E2294" w:rsidRPr="00BD2505" w:rsidRDefault="000500BD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 xml:space="preserve">Результаты конкурса будут объявлены </w:t>
      </w:r>
      <w:r w:rsidR="001E3FBD" w:rsidRPr="00BD2505">
        <w:rPr>
          <w:sz w:val="22"/>
          <w:szCs w:val="22"/>
        </w:rPr>
        <w:t xml:space="preserve">в онлайн-программе «С Днём рождения, Дед Мороз!», которая пройдет </w:t>
      </w:r>
      <w:r w:rsidR="001E3FBD" w:rsidRPr="00BD2505">
        <w:rPr>
          <w:b/>
          <w:sz w:val="22"/>
          <w:szCs w:val="22"/>
        </w:rPr>
        <w:t>18 ноября в 18:00</w:t>
      </w:r>
      <w:r w:rsidR="001E3FBD" w:rsidRPr="00BD2505">
        <w:rPr>
          <w:sz w:val="22"/>
          <w:szCs w:val="22"/>
        </w:rPr>
        <w:t xml:space="preserve"> на </w:t>
      </w:r>
      <w:proofErr w:type="spellStart"/>
      <w:r w:rsidR="001E3FBD" w:rsidRPr="00BD2505">
        <w:rPr>
          <w:sz w:val="22"/>
          <w:szCs w:val="22"/>
        </w:rPr>
        <w:t>интернет-ресурсах</w:t>
      </w:r>
      <w:proofErr w:type="spellEnd"/>
      <w:r w:rsidR="001E3FBD" w:rsidRPr="00BD2505">
        <w:rPr>
          <w:sz w:val="22"/>
          <w:szCs w:val="22"/>
        </w:rPr>
        <w:t xml:space="preserve"> </w:t>
      </w:r>
      <w:proofErr w:type="spellStart"/>
      <w:r w:rsidR="001E3FBD" w:rsidRPr="00BD2505">
        <w:rPr>
          <w:sz w:val="22"/>
          <w:szCs w:val="22"/>
        </w:rPr>
        <w:t>ЦКиО</w:t>
      </w:r>
      <w:proofErr w:type="spellEnd"/>
      <w:r w:rsidR="001E3FBD" w:rsidRPr="00BD2505">
        <w:rPr>
          <w:sz w:val="22"/>
          <w:szCs w:val="22"/>
        </w:rPr>
        <w:t xml:space="preserve"> (сайт: </w:t>
      </w:r>
      <w:proofErr w:type="spellStart"/>
      <w:r w:rsidR="001E3FBD" w:rsidRPr="00BD2505">
        <w:rPr>
          <w:sz w:val="22"/>
          <w:szCs w:val="22"/>
          <w:lang w:val="en-US"/>
        </w:rPr>
        <w:t>ckio</w:t>
      </w:r>
      <w:proofErr w:type="spellEnd"/>
      <w:r w:rsidR="001E3FBD" w:rsidRPr="00BD2505">
        <w:rPr>
          <w:sz w:val="22"/>
          <w:szCs w:val="22"/>
        </w:rPr>
        <w:t>37.</w:t>
      </w:r>
      <w:proofErr w:type="spellStart"/>
      <w:r w:rsidR="001E3FBD" w:rsidRPr="00BD2505">
        <w:rPr>
          <w:sz w:val="22"/>
          <w:szCs w:val="22"/>
          <w:lang w:val="en-US"/>
        </w:rPr>
        <w:t>ru</w:t>
      </w:r>
      <w:proofErr w:type="spellEnd"/>
      <w:r w:rsidR="001E3FBD" w:rsidRPr="00BD2505">
        <w:rPr>
          <w:sz w:val="22"/>
          <w:szCs w:val="22"/>
        </w:rPr>
        <w:t xml:space="preserve">, группа </w:t>
      </w:r>
      <w:proofErr w:type="spellStart"/>
      <w:r w:rsidR="001E3FBD" w:rsidRPr="00BD2505">
        <w:rPr>
          <w:sz w:val="22"/>
          <w:szCs w:val="22"/>
        </w:rPr>
        <w:t>ВКонтакте</w:t>
      </w:r>
      <w:proofErr w:type="spellEnd"/>
      <w:r w:rsidR="001E3FBD" w:rsidRPr="00BD2505">
        <w:rPr>
          <w:sz w:val="22"/>
          <w:szCs w:val="22"/>
        </w:rPr>
        <w:t xml:space="preserve">: </w:t>
      </w:r>
      <w:hyperlink r:id="rId10" w:history="1">
        <w:r w:rsidR="001E3FBD" w:rsidRPr="00BD2505">
          <w:rPr>
            <w:rStyle w:val="a4"/>
            <w:sz w:val="22"/>
            <w:szCs w:val="22"/>
          </w:rPr>
          <w:t>https://vk.com/ckio37</w:t>
        </w:r>
      </w:hyperlink>
      <w:r w:rsidR="001E3FBD" w:rsidRPr="00BD2505">
        <w:rPr>
          <w:sz w:val="22"/>
          <w:szCs w:val="22"/>
        </w:rPr>
        <w:t xml:space="preserve">, </w:t>
      </w:r>
      <w:r w:rsidR="001E3FBD" w:rsidRPr="00BD2505">
        <w:rPr>
          <w:sz w:val="22"/>
          <w:szCs w:val="22"/>
          <w:lang w:val="en-US"/>
        </w:rPr>
        <w:t>YouTube</w:t>
      </w:r>
      <w:r w:rsidR="001E3FBD" w:rsidRPr="00BD2505">
        <w:rPr>
          <w:sz w:val="22"/>
          <w:szCs w:val="22"/>
        </w:rPr>
        <w:t xml:space="preserve">: </w:t>
      </w:r>
      <w:hyperlink r:id="rId11" w:history="1">
        <w:r w:rsidR="00A63E05" w:rsidRPr="00BD2505">
          <w:rPr>
            <w:rStyle w:val="a4"/>
            <w:sz w:val="22"/>
            <w:szCs w:val="22"/>
          </w:rPr>
          <w:t>https://youtube.com/c/ЦКиОИваново37</w:t>
        </w:r>
      </w:hyperlink>
      <w:r w:rsidR="001E3FBD" w:rsidRPr="00BD2505">
        <w:rPr>
          <w:sz w:val="22"/>
          <w:szCs w:val="22"/>
        </w:rPr>
        <w:t>).</w:t>
      </w:r>
    </w:p>
    <w:p w:rsidR="00A63E05" w:rsidRPr="00BD2505" w:rsidRDefault="00A63E05" w:rsidP="00993164">
      <w:pPr>
        <w:jc w:val="both"/>
        <w:rPr>
          <w:sz w:val="22"/>
          <w:szCs w:val="22"/>
        </w:rPr>
      </w:pPr>
    </w:p>
    <w:p w:rsidR="00E41EEA" w:rsidRPr="00BD2505" w:rsidRDefault="00E41EEA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Все участники получат дипломы.</w:t>
      </w:r>
      <w:bookmarkStart w:id="0" w:name="_GoBack"/>
      <w:bookmarkEnd w:id="0"/>
    </w:p>
    <w:p w:rsidR="00A63E05" w:rsidRPr="00BD2505" w:rsidRDefault="00E41EEA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Победители получа</w:t>
      </w:r>
      <w:r w:rsidR="00A63E05" w:rsidRPr="00BD2505">
        <w:rPr>
          <w:sz w:val="22"/>
          <w:szCs w:val="22"/>
        </w:rPr>
        <w:t>т дипломы</w:t>
      </w:r>
      <w:r w:rsidR="007A4A82" w:rsidRPr="00BD2505">
        <w:rPr>
          <w:sz w:val="22"/>
          <w:szCs w:val="22"/>
        </w:rPr>
        <w:t xml:space="preserve"> (по решению членов жюри)</w:t>
      </w:r>
      <w:r w:rsidR="00A63E05" w:rsidRPr="00BD2505">
        <w:rPr>
          <w:sz w:val="22"/>
          <w:szCs w:val="22"/>
        </w:rPr>
        <w:t>:</w:t>
      </w:r>
    </w:p>
    <w:p w:rsidR="00A63E05" w:rsidRPr="00BD2505" w:rsidRDefault="00A63E05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 xml:space="preserve">- Лауреата, обладателя Гран-при </w:t>
      </w:r>
    </w:p>
    <w:p w:rsidR="00A63E05" w:rsidRPr="00BD2505" w:rsidRDefault="00A63E05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- Лауреата I степени</w:t>
      </w:r>
    </w:p>
    <w:p w:rsidR="00A63E05" w:rsidRPr="00BD2505" w:rsidRDefault="00A63E05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- Лауреата II степени</w:t>
      </w:r>
    </w:p>
    <w:p w:rsidR="005A36FC" w:rsidRPr="00BD2505" w:rsidRDefault="00A63E05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>- Лауреата III степени</w:t>
      </w:r>
    </w:p>
    <w:p w:rsidR="001369E2" w:rsidRPr="00BD2505" w:rsidRDefault="00385935" w:rsidP="00993164">
      <w:pPr>
        <w:rPr>
          <w:b/>
          <w:sz w:val="22"/>
          <w:szCs w:val="22"/>
        </w:rPr>
      </w:pPr>
      <w:r w:rsidRPr="00BD2505">
        <w:rPr>
          <w:sz w:val="22"/>
          <w:szCs w:val="22"/>
        </w:rPr>
        <w:t>Решение жюри окончательно и пересмотру не подлежит.</w:t>
      </w:r>
    </w:p>
    <w:p w:rsidR="001369E2" w:rsidRPr="00BD2505" w:rsidRDefault="001369E2" w:rsidP="00993164">
      <w:pPr>
        <w:jc w:val="center"/>
        <w:rPr>
          <w:b/>
          <w:sz w:val="22"/>
          <w:szCs w:val="22"/>
        </w:rPr>
      </w:pPr>
    </w:p>
    <w:p w:rsidR="00AB1101" w:rsidRPr="00BD2505" w:rsidRDefault="00AB1101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Награждение</w:t>
      </w:r>
    </w:p>
    <w:p w:rsidR="0098461B" w:rsidRPr="00BD2505" w:rsidRDefault="0098461B" w:rsidP="00993164">
      <w:pPr>
        <w:rPr>
          <w:sz w:val="22"/>
          <w:szCs w:val="22"/>
        </w:rPr>
      </w:pPr>
      <w:r w:rsidRPr="00BD2505">
        <w:rPr>
          <w:sz w:val="22"/>
          <w:szCs w:val="22"/>
        </w:rPr>
        <w:t xml:space="preserve">В связи со сложной эпидемиологической ситуацией дипломы будут выдаваться в индивидуальном порядке. О времени и месте награждения будет объявлено 30 ноября в социальных сетях и на сайте </w:t>
      </w:r>
      <w:proofErr w:type="spellStart"/>
      <w:r w:rsidRPr="00BD2505">
        <w:rPr>
          <w:sz w:val="22"/>
          <w:szCs w:val="22"/>
        </w:rPr>
        <w:t>ЦКиО</w:t>
      </w:r>
      <w:proofErr w:type="spellEnd"/>
      <w:r w:rsidRPr="00BD2505">
        <w:rPr>
          <w:sz w:val="22"/>
          <w:szCs w:val="22"/>
        </w:rPr>
        <w:t>.</w:t>
      </w:r>
    </w:p>
    <w:p w:rsidR="00AB1101" w:rsidRPr="00BD2505" w:rsidRDefault="00BC2F75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br/>
      </w:r>
      <w:r w:rsidR="00AB1101" w:rsidRPr="00BD2505">
        <w:rPr>
          <w:b/>
          <w:sz w:val="22"/>
          <w:szCs w:val="22"/>
        </w:rPr>
        <w:t>Жюри конкурса</w:t>
      </w:r>
    </w:p>
    <w:p w:rsidR="00AB1101" w:rsidRPr="00BD2505" w:rsidRDefault="00AB1101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 xml:space="preserve">В состав жюри конкурса </w:t>
      </w:r>
      <w:r w:rsidR="006B2A1B" w:rsidRPr="00BD2505">
        <w:rPr>
          <w:sz w:val="22"/>
          <w:szCs w:val="22"/>
        </w:rPr>
        <w:t>войдут</w:t>
      </w:r>
      <w:r w:rsidRPr="00BD2505">
        <w:rPr>
          <w:sz w:val="22"/>
          <w:szCs w:val="22"/>
        </w:rPr>
        <w:t xml:space="preserve"> специалисты в области культуры</w:t>
      </w:r>
      <w:r w:rsidR="000500BD" w:rsidRPr="00BD2505">
        <w:rPr>
          <w:sz w:val="22"/>
          <w:szCs w:val="22"/>
        </w:rPr>
        <w:t xml:space="preserve"> и</w:t>
      </w:r>
      <w:r w:rsidRPr="00BD2505">
        <w:rPr>
          <w:sz w:val="22"/>
          <w:szCs w:val="22"/>
        </w:rPr>
        <w:t xml:space="preserve"> </w:t>
      </w:r>
      <w:r w:rsidR="000500BD" w:rsidRPr="00BD2505">
        <w:rPr>
          <w:sz w:val="22"/>
          <w:szCs w:val="22"/>
        </w:rPr>
        <w:t>образования</w:t>
      </w:r>
      <w:r w:rsidRPr="00BD2505">
        <w:rPr>
          <w:sz w:val="22"/>
          <w:szCs w:val="22"/>
        </w:rPr>
        <w:t xml:space="preserve">. </w:t>
      </w:r>
    </w:p>
    <w:p w:rsidR="008C122D" w:rsidRPr="00BD2505" w:rsidRDefault="008C122D" w:rsidP="00993164">
      <w:pPr>
        <w:jc w:val="center"/>
        <w:rPr>
          <w:b/>
          <w:sz w:val="22"/>
          <w:szCs w:val="22"/>
        </w:rPr>
      </w:pPr>
    </w:p>
    <w:p w:rsidR="00525F82" w:rsidRPr="00BD2505" w:rsidRDefault="00525F82" w:rsidP="00993164">
      <w:pPr>
        <w:jc w:val="center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Контакты</w:t>
      </w:r>
    </w:p>
    <w:p w:rsidR="007A4A82" w:rsidRPr="00BD2505" w:rsidRDefault="000406E6" w:rsidP="00993164">
      <w:pPr>
        <w:jc w:val="both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Центр культуры и отдыха г. Ива</w:t>
      </w:r>
      <w:r w:rsidR="007A4A82" w:rsidRPr="00BD2505">
        <w:rPr>
          <w:b/>
          <w:sz w:val="22"/>
          <w:szCs w:val="22"/>
        </w:rPr>
        <w:t xml:space="preserve">нова </w:t>
      </w:r>
    </w:p>
    <w:p w:rsidR="007A4A82" w:rsidRPr="00BD2505" w:rsidRDefault="007A4A82" w:rsidP="00993164">
      <w:pPr>
        <w:jc w:val="both"/>
        <w:rPr>
          <w:sz w:val="22"/>
          <w:szCs w:val="22"/>
        </w:rPr>
      </w:pPr>
      <w:r w:rsidRPr="00BD2505">
        <w:rPr>
          <w:sz w:val="22"/>
          <w:szCs w:val="22"/>
        </w:rPr>
        <w:t xml:space="preserve">Адрес: г. Иваново, </w:t>
      </w:r>
      <w:proofErr w:type="spellStart"/>
      <w:r w:rsidRPr="00BD2505">
        <w:rPr>
          <w:sz w:val="22"/>
          <w:szCs w:val="22"/>
        </w:rPr>
        <w:t>пр</w:t>
      </w:r>
      <w:proofErr w:type="gramStart"/>
      <w:r w:rsidRPr="00BD2505">
        <w:rPr>
          <w:sz w:val="22"/>
          <w:szCs w:val="22"/>
        </w:rPr>
        <w:t>.Л</w:t>
      </w:r>
      <w:proofErr w:type="gramEnd"/>
      <w:r w:rsidRPr="00BD2505">
        <w:rPr>
          <w:sz w:val="22"/>
          <w:szCs w:val="22"/>
        </w:rPr>
        <w:t>енина</w:t>
      </w:r>
      <w:proofErr w:type="spellEnd"/>
      <w:r w:rsidRPr="00BD2505">
        <w:rPr>
          <w:sz w:val="22"/>
          <w:szCs w:val="22"/>
        </w:rPr>
        <w:t>, 114</w:t>
      </w:r>
    </w:p>
    <w:p w:rsidR="00706460" w:rsidRPr="00BD2505" w:rsidRDefault="00706460" w:rsidP="00993164">
      <w:pPr>
        <w:jc w:val="both"/>
        <w:rPr>
          <w:b/>
          <w:sz w:val="22"/>
          <w:szCs w:val="22"/>
        </w:rPr>
      </w:pPr>
    </w:p>
    <w:p w:rsidR="002A7FE9" w:rsidRPr="00BD2505" w:rsidRDefault="00525F82" w:rsidP="00993164">
      <w:pPr>
        <w:jc w:val="both"/>
        <w:rPr>
          <w:b/>
          <w:sz w:val="22"/>
          <w:szCs w:val="22"/>
        </w:rPr>
      </w:pPr>
      <w:r w:rsidRPr="00BD2505">
        <w:rPr>
          <w:b/>
          <w:sz w:val="22"/>
          <w:szCs w:val="22"/>
        </w:rPr>
        <w:t>Телефон</w:t>
      </w:r>
      <w:r w:rsidR="00A627C5" w:rsidRPr="00BD2505">
        <w:rPr>
          <w:b/>
          <w:sz w:val="22"/>
          <w:szCs w:val="22"/>
        </w:rPr>
        <w:t>ы</w:t>
      </w:r>
      <w:r w:rsidR="001C1B03" w:rsidRPr="00BD2505">
        <w:rPr>
          <w:b/>
          <w:sz w:val="22"/>
          <w:szCs w:val="22"/>
        </w:rPr>
        <w:t xml:space="preserve"> для справок</w:t>
      </w:r>
      <w:r w:rsidRPr="00BD2505">
        <w:rPr>
          <w:b/>
          <w:sz w:val="22"/>
          <w:szCs w:val="22"/>
        </w:rPr>
        <w:t xml:space="preserve">: </w:t>
      </w:r>
    </w:p>
    <w:p w:rsidR="00A627C5" w:rsidRPr="00BD2505" w:rsidRDefault="00A627C5" w:rsidP="00993164">
      <w:pPr>
        <w:rPr>
          <w:sz w:val="22"/>
          <w:szCs w:val="22"/>
        </w:rPr>
      </w:pPr>
      <w:r w:rsidRPr="00BD2505">
        <w:rPr>
          <w:sz w:val="22"/>
          <w:szCs w:val="22"/>
        </w:rPr>
        <w:t>- 37-64-32 – отдел по связям с общественностью (</w:t>
      </w:r>
      <w:proofErr w:type="spellStart"/>
      <w:r w:rsidRPr="00BD2505">
        <w:rPr>
          <w:sz w:val="22"/>
          <w:szCs w:val="22"/>
        </w:rPr>
        <w:t>Пешеходова</w:t>
      </w:r>
      <w:proofErr w:type="spellEnd"/>
      <w:r w:rsidRPr="00BD2505">
        <w:rPr>
          <w:sz w:val="22"/>
          <w:szCs w:val="22"/>
        </w:rPr>
        <w:t xml:space="preserve"> Юлия Сергеевна, </w:t>
      </w:r>
      <w:proofErr w:type="spellStart"/>
      <w:r w:rsidRPr="00BD2505">
        <w:rPr>
          <w:sz w:val="22"/>
          <w:szCs w:val="22"/>
        </w:rPr>
        <w:t>Состигалова</w:t>
      </w:r>
      <w:proofErr w:type="spellEnd"/>
      <w:r w:rsidRPr="00BD2505">
        <w:rPr>
          <w:sz w:val="22"/>
          <w:szCs w:val="22"/>
        </w:rPr>
        <w:t xml:space="preserve"> Наталья Владимировна)</w:t>
      </w:r>
    </w:p>
    <w:p w:rsidR="00BE1AE1" w:rsidRPr="00BD2505" w:rsidRDefault="00A627C5" w:rsidP="00993164">
      <w:pPr>
        <w:rPr>
          <w:sz w:val="22"/>
          <w:szCs w:val="22"/>
        </w:rPr>
      </w:pPr>
      <w:r w:rsidRPr="00BD2505">
        <w:rPr>
          <w:sz w:val="22"/>
          <w:szCs w:val="22"/>
        </w:rPr>
        <w:t xml:space="preserve">- 37-65-18 – организационно-массовый отдел (Виноградов Кирилл Александрович, </w:t>
      </w:r>
      <w:proofErr w:type="spellStart"/>
      <w:r w:rsidRPr="00BD2505">
        <w:rPr>
          <w:sz w:val="22"/>
          <w:szCs w:val="22"/>
        </w:rPr>
        <w:t>Несынов</w:t>
      </w:r>
      <w:proofErr w:type="spellEnd"/>
      <w:r w:rsidRPr="00BD2505">
        <w:rPr>
          <w:sz w:val="22"/>
          <w:szCs w:val="22"/>
        </w:rPr>
        <w:t xml:space="preserve"> Денис Сергеевич)</w:t>
      </w:r>
    </w:p>
    <w:p w:rsidR="00BE1AE1" w:rsidRPr="00BD2505" w:rsidRDefault="00BE1AE1" w:rsidP="00993164">
      <w:pPr>
        <w:rPr>
          <w:sz w:val="22"/>
          <w:szCs w:val="22"/>
        </w:rPr>
      </w:pPr>
    </w:p>
    <w:p w:rsidR="00A627C5" w:rsidRPr="00BD2505" w:rsidRDefault="00A627C5" w:rsidP="00993164">
      <w:pPr>
        <w:rPr>
          <w:b/>
          <w:sz w:val="22"/>
          <w:szCs w:val="22"/>
          <w:lang w:val="en-US"/>
        </w:rPr>
      </w:pPr>
      <w:r w:rsidRPr="00BD2505">
        <w:rPr>
          <w:b/>
          <w:sz w:val="22"/>
          <w:szCs w:val="22"/>
        </w:rPr>
        <w:t>Сайт</w:t>
      </w:r>
      <w:r w:rsidRPr="00BD2505">
        <w:rPr>
          <w:b/>
          <w:sz w:val="22"/>
          <w:szCs w:val="22"/>
          <w:lang w:val="en-US"/>
        </w:rPr>
        <w:t xml:space="preserve"> </w:t>
      </w:r>
      <w:proofErr w:type="spellStart"/>
      <w:r w:rsidR="00D114C7" w:rsidRPr="00BD2505">
        <w:rPr>
          <w:b/>
          <w:sz w:val="22"/>
          <w:szCs w:val="22"/>
        </w:rPr>
        <w:t>ЦКиО</w:t>
      </w:r>
      <w:proofErr w:type="spellEnd"/>
      <w:r w:rsidR="00D114C7" w:rsidRPr="00BD2505">
        <w:rPr>
          <w:b/>
          <w:sz w:val="22"/>
          <w:szCs w:val="22"/>
          <w:lang w:val="en-US"/>
        </w:rPr>
        <w:t xml:space="preserve">: </w:t>
      </w:r>
      <w:r w:rsidRPr="00BD2505">
        <w:rPr>
          <w:b/>
          <w:sz w:val="22"/>
          <w:szCs w:val="22"/>
          <w:lang w:val="en-US"/>
        </w:rPr>
        <w:t xml:space="preserve">ckio37.ru, e-mail: ckio@bk.ru. </w:t>
      </w:r>
    </w:p>
    <w:p w:rsidR="000A410E" w:rsidRDefault="00A627C5" w:rsidP="00993164">
      <w:pPr>
        <w:rPr>
          <w:rFonts w:asciiTheme="majorHAnsi" w:hAnsiTheme="majorHAnsi"/>
          <w:b/>
          <w:sz w:val="28"/>
          <w:szCs w:val="28"/>
        </w:rPr>
      </w:pPr>
      <w:r w:rsidRPr="00BD2505">
        <w:rPr>
          <w:sz w:val="22"/>
          <w:szCs w:val="22"/>
        </w:rPr>
        <w:t xml:space="preserve">Самые свежие новости </w:t>
      </w:r>
      <w:r w:rsidR="00D114C7" w:rsidRPr="00BD2505">
        <w:rPr>
          <w:sz w:val="22"/>
          <w:szCs w:val="22"/>
        </w:rPr>
        <w:t xml:space="preserve">можно узнать </w:t>
      </w:r>
      <w:r w:rsidRPr="00BD2505">
        <w:rPr>
          <w:sz w:val="22"/>
          <w:szCs w:val="22"/>
        </w:rPr>
        <w:t xml:space="preserve">в группе </w:t>
      </w:r>
      <w:proofErr w:type="spellStart"/>
      <w:r w:rsidR="00D114C7" w:rsidRPr="00BD2505">
        <w:rPr>
          <w:sz w:val="22"/>
          <w:szCs w:val="22"/>
        </w:rPr>
        <w:t>ЦКиО</w:t>
      </w:r>
      <w:proofErr w:type="spellEnd"/>
      <w:r w:rsidR="00D114C7" w:rsidRPr="00BD2505">
        <w:rPr>
          <w:sz w:val="22"/>
          <w:szCs w:val="22"/>
        </w:rPr>
        <w:t xml:space="preserve"> </w:t>
      </w:r>
      <w:proofErr w:type="spellStart"/>
      <w:r w:rsidRPr="00BD2505">
        <w:rPr>
          <w:sz w:val="22"/>
          <w:szCs w:val="22"/>
        </w:rPr>
        <w:t>Вконтакте</w:t>
      </w:r>
      <w:proofErr w:type="spellEnd"/>
      <w:r w:rsidRPr="00BD2505">
        <w:rPr>
          <w:sz w:val="22"/>
          <w:szCs w:val="22"/>
        </w:rPr>
        <w:t>: vk.com/ckio37</w:t>
      </w:r>
      <w:r w:rsidR="000A410E">
        <w:rPr>
          <w:rFonts w:asciiTheme="majorHAnsi" w:hAnsiTheme="majorHAnsi"/>
          <w:b/>
          <w:sz w:val="28"/>
          <w:szCs w:val="28"/>
        </w:rPr>
        <w:br w:type="page"/>
      </w:r>
    </w:p>
    <w:p w:rsidR="00D552F9" w:rsidRPr="00D552F9" w:rsidRDefault="00D552F9" w:rsidP="00D552F9">
      <w:pPr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lastRenderedPageBreak/>
        <w:t>Приложение</w:t>
      </w:r>
      <w:r w:rsidR="001837AF">
        <w:rPr>
          <w:rFonts w:asciiTheme="majorHAnsi" w:hAnsiTheme="majorHAnsi"/>
          <w:b/>
          <w:sz w:val="28"/>
          <w:szCs w:val="28"/>
        </w:rPr>
        <w:t xml:space="preserve"> №1</w:t>
      </w:r>
    </w:p>
    <w:p w:rsidR="00D552F9" w:rsidRPr="00D552F9" w:rsidRDefault="00D552F9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t>Заявка на городской конкурс «Мой подарок Деду Морозу»</w:t>
      </w:r>
    </w:p>
    <w:p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61"/>
        <w:gridCol w:w="7620"/>
      </w:tblGrid>
      <w:tr w:rsidR="00D552F9" w:rsidTr="00D552F9">
        <w:tc>
          <w:tcPr>
            <w:tcW w:w="2943" w:type="dxa"/>
          </w:tcPr>
          <w:p w:rsidR="00D552F9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то </w:t>
            </w:r>
            <w:r w:rsidR="002B3FB4">
              <w:rPr>
                <w:rFonts w:asciiTheme="majorHAnsi" w:hAnsiTheme="majorHAnsi"/>
              </w:rPr>
              <w:t>у</w:t>
            </w:r>
            <w:r w:rsidR="00D552F9">
              <w:rPr>
                <w:rFonts w:asciiTheme="majorHAnsi" w:hAnsiTheme="majorHAnsi"/>
              </w:rPr>
              <w:t>частник</w:t>
            </w:r>
            <w:r>
              <w:rPr>
                <w:rFonts w:asciiTheme="majorHAnsi" w:hAnsiTheme="majorHAnsi"/>
              </w:rPr>
              <w:t>?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ндивидуальный участник;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емья;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рганизация</w:t>
            </w:r>
            <w:r w:rsidR="002B3FB4">
              <w:rPr>
                <w:rFonts w:asciiTheme="majorHAnsi" w:hAnsiTheme="majorHAnsi"/>
              </w:rPr>
              <w:t xml:space="preserve"> (групповая работа)</w:t>
            </w:r>
            <w:r>
              <w:rPr>
                <w:rFonts w:asciiTheme="majorHAnsi" w:hAnsiTheme="majorHAnsi"/>
              </w:rPr>
              <w:t>.</w:t>
            </w:r>
          </w:p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620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34FA3" w:rsidTr="00D552F9">
        <w:tc>
          <w:tcPr>
            <w:tcW w:w="2943" w:type="dxa"/>
          </w:tcPr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нные участника:</w:t>
            </w:r>
          </w:p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>- индивидуальному участнику указать: фамилию, имя, возраст.</w:t>
            </w:r>
          </w:p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>- семье указать: фамилию семьи, имена родителей и детей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 xml:space="preserve">- организации: </w:t>
            </w:r>
            <w:r w:rsidR="007F09CF" w:rsidRPr="00EE3BAF">
              <w:rPr>
                <w:rFonts w:asciiTheme="majorHAnsi" w:hAnsiTheme="majorHAnsi"/>
                <w:color w:val="000000" w:themeColor="text1"/>
              </w:rPr>
              <w:t xml:space="preserve">полное (официальное) </w:t>
            </w:r>
            <w:r w:rsidRPr="00D34FA3">
              <w:rPr>
                <w:rFonts w:asciiTheme="majorHAnsi" w:hAnsiTheme="majorHAnsi"/>
              </w:rPr>
              <w:t>наименование учреждения, группу/класс/коллектив</w:t>
            </w:r>
          </w:p>
        </w:tc>
        <w:tc>
          <w:tcPr>
            <w:tcW w:w="7620" w:type="dxa"/>
          </w:tcPr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минация</w:t>
            </w:r>
            <w:r w:rsidR="0002202E">
              <w:rPr>
                <w:rFonts w:asciiTheme="majorHAnsi" w:hAnsiTheme="majorHAnsi"/>
              </w:rPr>
              <w:t xml:space="preserve"> (рису</w:t>
            </w:r>
            <w:r w:rsidR="00C6165C">
              <w:rPr>
                <w:rFonts w:asciiTheme="majorHAnsi" w:hAnsiTheme="majorHAnsi"/>
              </w:rPr>
              <w:t>нок, поделка, песня, стих</w:t>
            </w:r>
            <w:r w:rsidR="0002202E">
              <w:rPr>
                <w:rFonts w:asciiTheme="majorHAnsi" w:hAnsiTheme="majorHAnsi"/>
              </w:rPr>
              <w:t>)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звание работы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актный номер телефона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097F96" w:rsidRDefault="00097F96" w:rsidP="0040554B">
      <w:pPr>
        <w:spacing w:line="276" w:lineRule="auto"/>
        <w:jc w:val="both"/>
        <w:rPr>
          <w:rFonts w:asciiTheme="majorHAnsi" w:hAnsiTheme="majorHAnsi"/>
        </w:rPr>
      </w:pPr>
    </w:p>
    <w:p w:rsidR="00D552F9" w:rsidRPr="00EE3BAF" w:rsidRDefault="007F09CF" w:rsidP="00D552F9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EE3BAF">
        <w:rPr>
          <w:rFonts w:asciiTheme="majorHAnsi" w:hAnsiTheme="majorHAnsi"/>
          <w:b/>
          <w:color w:val="000000" w:themeColor="text1"/>
          <w:sz w:val="28"/>
        </w:rPr>
        <w:t xml:space="preserve">ПРОСИМ ПРЕДОСТАВИТЬ ИНФОРМАЦИЮ </w:t>
      </w:r>
      <w:r w:rsidR="00C830E6">
        <w:rPr>
          <w:rFonts w:asciiTheme="majorHAnsi" w:hAnsiTheme="majorHAnsi"/>
          <w:b/>
          <w:color w:val="000000" w:themeColor="text1"/>
          <w:sz w:val="28"/>
        </w:rPr>
        <w:br/>
      </w:r>
      <w:r w:rsidRPr="00EE3BAF">
        <w:rPr>
          <w:rFonts w:asciiTheme="majorHAnsi" w:hAnsiTheme="majorHAnsi"/>
          <w:b/>
          <w:color w:val="000000" w:themeColor="text1"/>
          <w:sz w:val="28"/>
        </w:rPr>
        <w:t>ДЛЯ ДИПЛОМОВ УЧАСТНИКОВ ПО ОБРАЗЦУ:</w:t>
      </w:r>
    </w:p>
    <w:p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D552F9" w:rsidRPr="000F2CED" w:rsidTr="00D552F9">
        <w:tc>
          <w:tcPr>
            <w:tcW w:w="4928" w:type="dxa"/>
          </w:tcPr>
          <w:p w:rsidR="00D552F9" w:rsidRPr="000F2CED" w:rsidRDefault="00D552F9" w:rsidP="00B86C62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 xml:space="preserve">ФИ </w:t>
            </w:r>
            <w:r w:rsidR="00B86C62">
              <w:rPr>
                <w:rFonts w:asciiTheme="majorHAnsi" w:hAnsiTheme="majorHAnsi"/>
                <w:b/>
                <w:szCs w:val="28"/>
              </w:rPr>
              <w:t>участника</w:t>
            </w:r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r w:rsidRPr="000F2CED">
              <w:rPr>
                <w:rFonts w:asciiTheme="majorHAnsi" w:hAnsiTheme="majorHAnsi"/>
                <w:b/>
                <w:szCs w:val="28"/>
              </w:rPr>
              <w:t>в дательном падеже! (кому?)</w:t>
            </w:r>
          </w:p>
        </w:tc>
        <w:tc>
          <w:tcPr>
            <w:tcW w:w="5103" w:type="dxa"/>
          </w:tcPr>
          <w:p w:rsidR="00D552F9" w:rsidRPr="000F2CED" w:rsidRDefault="00D552F9" w:rsidP="00D874FE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>Название учреждения, в котором занимается ребенок</w:t>
            </w:r>
          </w:p>
        </w:tc>
      </w:tr>
      <w:tr w:rsidR="00D552F9" w:rsidRPr="000F2CED" w:rsidTr="00D552F9">
        <w:tc>
          <w:tcPr>
            <w:tcW w:w="4928" w:type="dxa"/>
          </w:tcPr>
          <w:p w:rsidR="00D552F9" w:rsidRPr="00E65042" w:rsidRDefault="00E65042" w:rsidP="00D874F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E65042">
              <w:rPr>
                <w:rFonts w:asciiTheme="majorHAnsi" w:hAnsiTheme="majorHAnsi"/>
                <w:i/>
                <w:szCs w:val="28"/>
              </w:rPr>
              <w:t xml:space="preserve">Пример: </w:t>
            </w:r>
            <w:r w:rsidR="00D552F9" w:rsidRPr="00E65042">
              <w:rPr>
                <w:rFonts w:asciiTheme="majorHAnsi" w:hAnsiTheme="majorHAnsi"/>
                <w:i/>
                <w:szCs w:val="28"/>
              </w:rPr>
              <w:t>Иванову Ивану</w:t>
            </w:r>
          </w:p>
        </w:tc>
        <w:tc>
          <w:tcPr>
            <w:tcW w:w="5103" w:type="dxa"/>
          </w:tcPr>
          <w:p w:rsidR="00D552F9" w:rsidRPr="00E65042" w:rsidRDefault="00D552F9" w:rsidP="00993164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E65042">
              <w:rPr>
                <w:rFonts w:asciiTheme="majorHAnsi" w:hAnsiTheme="majorHAnsi"/>
                <w:i/>
                <w:szCs w:val="28"/>
              </w:rPr>
              <w:t>МБДОУ «Детский сад №</w:t>
            </w:r>
            <w:r w:rsidR="00993164">
              <w:rPr>
                <w:rFonts w:asciiTheme="majorHAnsi" w:hAnsiTheme="majorHAnsi"/>
                <w:i/>
                <w:szCs w:val="28"/>
              </w:rPr>
              <w:t xml:space="preserve"> ___</w:t>
            </w:r>
            <w:r w:rsidRPr="00E65042">
              <w:rPr>
                <w:rFonts w:asciiTheme="majorHAnsi" w:hAnsiTheme="majorHAnsi"/>
                <w:i/>
                <w:szCs w:val="28"/>
              </w:rPr>
              <w:t>»</w:t>
            </w:r>
          </w:p>
        </w:tc>
      </w:tr>
    </w:tbl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</w:p>
    <w:p w:rsidR="00D552F9" w:rsidRDefault="00C830E6" w:rsidP="00D552F9">
      <w:pPr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>
        <w:rPr>
          <w:rFonts w:asciiTheme="majorHAnsi" w:hAnsiTheme="majorHAnsi"/>
          <w:b/>
          <w:sz w:val="28"/>
        </w:rPr>
        <w:t xml:space="preserve">И </w:t>
      </w:r>
      <w:r w:rsidR="00D552F9" w:rsidRPr="00D552F9">
        <w:rPr>
          <w:rFonts w:asciiTheme="majorHAnsi" w:hAnsiTheme="majorHAnsi"/>
          <w:b/>
          <w:sz w:val="28"/>
        </w:rPr>
        <w:t>И</w:t>
      </w:r>
      <w:r w:rsidR="00D552F9" w:rsidRPr="00C830E6">
        <w:rPr>
          <w:rFonts w:asciiTheme="majorHAnsi" w:hAnsiTheme="majorHAnsi"/>
          <w:b/>
          <w:caps/>
          <w:sz w:val="28"/>
        </w:rPr>
        <w:t>нформаци</w:t>
      </w:r>
      <w:r>
        <w:rPr>
          <w:rFonts w:asciiTheme="majorHAnsi" w:hAnsiTheme="majorHAnsi"/>
          <w:b/>
          <w:caps/>
          <w:sz w:val="28"/>
        </w:rPr>
        <w:t>ю</w:t>
      </w:r>
      <w:r w:rsidR="00D552F9" w:rsidRPr="00C830E6">
        <w:rPr>
          <w:rFonts w:asciiTheme="majorHAnsi" w:hAnsiTheme="majorHAnsi"/>
          <w:b/>
          <w:caps/>
          <w:sz w:val="28"/>
        </w:rPr>
        <w:t xml:space="preserve"> для дипломов педагог</w:t>
      </w:r>
      <w:r w:rsidR="00AC0FE6" w:rsidRPr="00C830E6">
        <w:rPr>
          <w:rFonts w:asciiTheme="majorHAnsi" w:hAnsiTheme="majorHAnsi"/>
          <w:b/>
          <w:caps/>
          <w:sz w:val="28"/>
        </w:rPr>
        <w:t>ов</w:t>
      </w:r>
      <w:r>
        <w:rPr>
          <w:rFonts w:asciiTheme="majorHAnsi" w:hAnsiTheme="majorHAnsi"/>
          <w:b/>
          <w:caps/>
          <w:sz w:val="28"/>
        </w:rPr>
        <w:t xml:space="preserve"> по обра</w:t>
      </w:r>
      <w:r w:rsidR="00C84298">
        <w:rPr>
          <w:rFonts w:asciiTheme="majorHAnsi" w:hAnsiTheme="majorHAnsi"/>
          <w:b/>
          <w:caps/>
          <w:sz w:val="28"/>
        </w:rPr>
        <w:t>З</w:t>
      </w:r>
      <w:r>
        <w:rPr>
          <w:rFonts w:asciiTheme="majorHAnsi" w:hAnsiTheme="majorHAnsi"/>
          <w:b/>
          <w:caps/>
          <w:sz w:val="28"/>
        </w:rPr>
        <w:t>цу:</w:t>
      </w:r>
    </w:p>
    <w:p w:rsidR="00BB7A12" w:rsidRDefault="00BB7A12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caps/>
          <w:sz w:val="28"/>
        </w:rPr>
        <w:t>(в случае необходимости диплома)</w:t>
      </w:r>
    </w:p>
    <w:p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D552F9" w:rsidRPr="000F2CED" w:rsidTr="00D874FE">
        <w:tc>
          <w:tcPr>
            <w:tcW w:w="4928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ФИО педагога в дательном падеже! (кому?)</w:t>
            </w:r>
          </w:p>
        </w:tc>
        <w:tc>
          <w:tcPr>
            <w:tcW w:w="5103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Название учреждения, в котором работает педагог</w:t>
            </w:r>
          </w:p>
        </w:tc>
      </w:tr>
      <w:tr w:rsidR="00D552F9" w:rsidRPr="000F2CED" w:rsidTr="00D874FE">
        <w:tc>
          <w:tcPr>
            <w:tcW w:w="4928" w:type="dxa"/>
          </w:tcPr>
          <w:p w:rsidR="00D552F9" w:rsidRPr="00E65042" w:rsidRDefault="00E65042" w:rsidP="00B65A7C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E65042">
              <w:rPr>
                <w:rFonts w:asciiTheme="majorHAnsi" w:hAnsiTheme="majorHAnsi"/>
                <w:i/>
              </w:rPr>
              <w:t xml:space="preserve">Пример: </w:t>
            </w:r>
            <w:r w:rsidR="00B65A7C">
              <w:rPr>
                <w:rFonts w:asciiTheme="majorHAnsi" w:hAnsiTheme="majorHAnsi"/>
                <w:i/>
              </w:rPr>
              <w:t>Иванову Ивану Ивановичу</w:t>
            </w:r>
          </w:p>
        </w:tc>
        <w:tc>
          <w:tcPr>
            <w:tcW w:w="5103" w:type="dxa"/>
          </w:tcPr>
          <w:p w:rsidR="00D552F9" w:rsidRPr="00E65042" w:rsidRDefault="00D552F9" w:rsidP="00993164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E65042">
              <w:rPr>
                <w:rFonts w:asciiTheme="majorHAnsi" w:hAnsiTheme="majorHAnsi"/>
                <w:i/>
              </w:rPr>
              <w:t>МБДОУ «Детский сад №</w:t>
            </w:r>
            <w:r w:rsidR="00993164">
              <w:rPr>
                <w:rFonts w:asciiTheme="majorHAnsi" w:hAnsiTheme="majorHAnsi"/>
                <w:i/>
              </w:rPr>
              <w:t xml:space="preserve"> ____</w:t>
            </w:r>
            <w:r w:rsidRPr="00E65042">
              <w:rPr>
                <w:rFonts w:asciiTheme="majorHAnsi" w:hAnsiTheme="majorHAnsi"/>
                <w:i/>
              </w:rPr>
              <w:t>»</w:t>
            </w:r>
          </w:p>
        </w:tc>
      </w:tr>
    </w:tbl>
    <w:p w:rsidR="00D552F9" w:rsidRDefault="00D552F9" w:rsidP="009B07FB">
      <w:pPr>
        <w:spacing w:line="276" w:lineRule="auto"/>
        <w:jc w:val="center"/>
        <w:rPr>
          <w:rFonts w:asciiTheme="majorHAnsi" w:hAnsiTheme="majorHAnsi"/>
          <w:sz w:val="28"/>
        </w:rPr>
      </w:pPr>
    </w:p>
    <w:p w:rsidR="00993164" w:rsidRDefault="00993164" w:rsidP="009B07FB">
      <w:pPr>
        <w:spacing w:line="276" w:lineRule="auto"/>
        <w:jc w:val="center"/>
        <w:rPr>
          <w:rFonts w:asciiTheme="majorHAnsi" w:hAnsiTheme="majorHAnsi"/>
          <w:sz w:val="28"/>
        </w:rPr>
      </w:pPr>
    </w:p>
    <w:p w:rsidR="00151F9F" w:rsidRPr="00302589" w:rsidRDefault="00151F9F" w:rsidP="00302589">
      <w:pPr>
        <w:jc w:val="right"/>
        <w:rPr>
          <w:b/>
          <w:sz w:val="28"/>
        </w:rPr>
      </w:pPr>
      <w:r w:rsidRPr="00A76D34">
        <w:rPr>
          <w:b/>
          <w:sz w:val="28"/>
        </w:rPr>
        <w:lastRenderedPageBreak/>
        <w:t xml:space="preserve">Приложение </w:t>
      </w:r>
      <w:r w:rsidR="00302589">
        <w:rPr>
          <w:b/>
          <w:sz w:val="28"/>
        </w:rPr>
        <w:t>№2</w:t>
      </w:r>
    </w:p>
    <w:p w:rsidR="00151F9F" w:rsidRDefault="00151F9F" w:rsidP="00151F9F">
      <w:pPr>
        <w:jc w:val="right"/>
        <w:rPr>
          <w:sz w:val="10"/>
        </w:rPr>
      </w:pPr>
    </w:p>
    <w:p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обработку персональных данных от родителя/законного представителя участника</w:t>
      </w:r>
    </w:p>
    <w:p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ского конкурса «Мой подарок Деду Морозу»</w:t>
      </w:r>
    </w:p>
    <w:p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публикацию персональных данных, в том числе посредством сети Интернет)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Я, ______________________________________________________________________________________, </w:t>
      </w:r>
      <w:r>
        <w:rPr>
          <w:sz w:val="20"/>
          <w:szCs w:val="20"/>
        </w:rPr>
        <w:br/>
        <w:t xml:space="preserve">                   </w:t>
      </w:r>
      <w:r w:rsidRPr="00151F9F">
        <w:rPr>
          <w:sz w:val="20"/>
          <w:szCs w:val="20"/>
        </w:rPr>
        <w:t xml:space="preserve">(ФИО родителя или законного представителя участника конкурса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зарегистрированны</w:t>
      </w:r>
      <w:proofErr w:type="gramStart"/>
      <w:r>
        <w:rPr>
          <w:sz w:val="20"/>
          <w:szCs w:val="20"/>
        </w:rPr>
        <w:t>й(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и  проживающий(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: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 ___________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______выдан _____________________________________________________, </w:t>
      </w:r>
    </w:p>
    <w:p w:rsidR="00151F9F" w:rsidRDefault="00151F9F" w:rsidP="00151F9F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sz w:val="20"/>
          <w:szCs w:val="20"/>
        </w:rPr>
      </w:pPr>
      <w:r>
        <w:rPr>
          <w:sz w:val="20"/>
          <w:szCs w:val="20"/>
        </w:rPr>
        <w:t xml:space="preserve">                    (серия, номер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выдан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</w:t>
      </w:r>
    </w:p>
    <w:p w:rsidR="00151F9F" w:rsidRDefault="00151F9F" w:rsidP="00151F9F">
      <w:pPr>
        <w:ind w:left="3877" w:hanging="3747"/>
        <w:rPr>
          <w:sz w:val="20"/>
          <w:szCs w:val="20"/>
        </w:rPr>
      </w:pPr>
      <w:r>
        <w:rPr>
          <w:sz w:val="20"/>
          <w:szCs w:val="20"/>
        </w:rPr>
        <w:t>(в случае опекунства или попечительства указать реквизиты документа, на основании которого</w:t>
      </w:r>
      <w:r>
        <w:rPr>
          <w:sz w:val="20"/>
          <w:szCs w:val="20"/>
        </w:rPr>
        <w:br/>
        <w:t xml:space="preserve"> осуществляется опека или попечительство)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контактный номер телефона:____________________________________________________ являясь законным представителем несовершеннолетнего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,  </w:t>
      </w:r>
    </w:p>
    <w:p w:rsidR="00151F9F" w:rsidRDefault="00151F9F" w:rsidP="00151F9F">
      <w:pPr>
        <w:spacing w:line="256" w:lineRule="auto"/>
        <w:ind w:right="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ИО несовершеннолетнего участника конкурса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зарегистрированного и проживающего по адресу: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Свидетельство о рождении либо паспорт (для лица, достигшего 14-летнего возраста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Серия _____№____________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 (-о)_________________________________________ </w:t>
      </w:r>
    </w:p>
    <w:p w:rsidR="00151F9F" w:rsidRDefault="00151F9F" w:rsidP="00151F9F">
      <w:pPr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>
        <w:rPr>
          <w:sz w:val="20"/>
          <w:szCs w:val="20"/>
          <w:vertAlign w:val="superscript"/>
        </w:rPr>
        <w:footnoteReference w:id="1"/>
      </w:r>
      <w:r>
        <w:rPr>
          <w:sz w:val="20"/>
          <w:szCs w:val="20"/>
        </w:rPr>
        <w:t xml:space="preserve"> даю своё согласие Оргкомитету Городского конкурса «Мой подарок Деду Морозу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 и адрес фактического проживания участника конкурса;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). </w:t>
      </w:r>
    </w:p>
    <w:p w:rsidR="00151F9F" w:rsidRDefault="00151F9F" w:rsidP="00151F9F">
      <w:pPr>
        <w:ind w:left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ие даётся мною в целях: </w:t>
      </w:r>
    </w:p>
    <w:p w:rsidR="00151F9F" w:rsidRDefault="00151F9F" w:rsidP="00151F9F">
      <w:pPr>
        <w:numPr>
          <w:ilvl w:val="0"/>
          <w:numId w:val="7"/>
        </w:numPr>
        <w:spacing w:line="26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м также подтверждаю согласие на проведение фото – и видеосъемки участника Конкурса и его конкурсной работы, а также последующее обнародование изображения, и его использование в СМИ, официальных сайтах и страницах Организаторов Конкурса в социальных сетях. </w:t>
      </w:r>
    </w:p>
    <w:p w:rsidR="00151F9F" w:rsidRDefault="00151F9F" w:rsidP="00151F9F">
      <w:pPr>
        <w:spacing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обработки Оргкомитет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комитету Конкурса заявления в простой письменной форме в соответствии с требованиями законодательства Российской Федерации. </w:t>
      </w:r>
    </w:p>
    <w:p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"____" ___________ 2020 г.                           _____________ /_________________ </w:t>
      </w:r>
    </w:p>
    <w:p w:rsidR="00151F9F" w:rsidRDefault="00151F9F" w:rsidP="00151F9F">
      <w:pPr>
        <w:spacing w:line="256" w:lineRule="auto"/>
        <w:ind w:right="954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дпись / Расшифровка подписи  </w:t>
      </w:r>
    </w:p>
    <w:p w:rsidR="00151F9F" w:rsidRPr="00D552F9" w:rsidRDefault="00151F9F" w:rsidP="009B07FB">
      <w:pPr>
        <w:spacing w:line="276" w:lineRule="auto"/>
        <w:jc w:val="center"/>
        <w:rPr>
          <w:rFonts w:asciiTheme="majorHAnsi" w:hAnsiTheme="majorHAnsi"/>
          <w:sz w:val="28"/>
        </w:rPr>
      </w:pPr>
    </w:p>
    <w:sectPr w:rsidR="00151F9F" w:rsidRPr="00D552F9" w:rsidSect="00BD2505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10" w:rsidRDefault="00C06B10" w:rsidP="006208DF">
      <w:r>
        <w:separator/>
      </w:r>
    </w:p>
  </w:endnote>
  <w:endnote w:type="continuationSeparator" w:id="0">
    <w:p w:rsidR="00C06B10" w:rsidRDefault="00C06B10" w:rsidP="0062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44215"/>
      <w:docPartObj>
        <w:docPartGallery w:val="Page Numbers (Bottom of Page)"/>
        <w:docPartUnique/>
      </w:docPartObj>
    </w:sdtPr>
    <w:sdtEndPr/>
    <w:sdtContent>
      <w:p w:rsidR="006208DF" w:rsidRDefault="00620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48">
          <w:rPr>
            <w:noProof/>
          </w:rPr>
          <w:t>2</w:t>
        </w:r>
        <w:r>
          <w:fldChar w:fldCharType="end"/>
        </w:r>
      </w:p>
    </w:sdtContent>
  </w:sdt>
  <w:p w:rsidR="006208DF" w:rsidRDefault="006208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10" w:rsidRDefault="00C06B10" w:rsidP="006208DF">
      <w:r>
        <w:separator/>
      </w:r>
    </w:p>
  </w:footnote>
  <w:footnote w:type="continuationSeparator" w:id="0">
    <w:p w:rsidR="00C06B10" w:rsidRDefault="00C06B10" w:rsidP="006208DF">
      <w:r>
        <w:continuationSeparator/>
      </w:r>
    </w:p>
  </w:footnote>
  <w:footnote w:id="1">
    <w:p w:rsidR="00151F9F" w:rsidRDefault="00151F9F" w:rsidP="00151F9F">
      <w:pPr>
        <w:pStyle w:val="footnotedescription"/>
        <w:spacing w:after="26" w:line="256" w:lineRule="auto"/>
        <w:ind w:right="0"/>
      </w:pPr>
      <w:r>
        <w:rPr>
          <w:rStyle w:val="footnotemark"/>
        </w:rPr>
        <w:footnoteRef/>
      </w:r>
      <w:r>
        <w:rPr>
          <w:sz w:val="16"/>
          <w:szCs w:val="16"/>
        </w:rPr>
        <w:t>Для усыновителей «ст. ст. 64 п. 1, 137 п. 1 Семейного Кодекса РФ», опекуны – «</w:t>
      </w:r>
      <w:proofErr w:type="spellStart"/>
      <w:r>
        <w:rPr>
          <w:sz w:val="16"/>
          <w:szCs w:val="16"/>
        </w:rPr>
        <w:t>ст</w:t>
      </w:r>
      <w:proofErr w:type="spellEnd"/>
      <w:r>
        <w:rPr>
          <w:sz w:val="16"/>
          <w:szCs w:val="16"/>
        </w:rPr>
        <w:t xml:space="preserve"> 15 п. 2 Федерального закона «Об опеке и попечительстве», попечители – «</w:t>
      </w:r>
      <w:proofErr w:type="spellStart"/>
      <w:r>
        <w:rPr>
          <w:sz w:val="16"/>
          <w:szCs w:val="16"/>
        </w:rPr>
        <w:t>ст</w:t>
      </w:r>
      <w:proofErr w:type="spellEnd"/>
      <w:r>
        <w:rPr>
          <w:sz w:val="16"/>
          <w:szCs w:val="16"/>
        </w:rPr>
        <w:t xml:space="preserve"> 15 п. 3. Федерального закона «Об опеке и попечительств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620"/>
    <w:multiLevelType w:val="hybridMultilevel"/>
    <w:tmpl w:val="731A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E761081"/>
    <w:multiLevelType w:val="hybridMultilevel"/>
    <w:tmpl w:val="35EE636A"/>
    <w:lvl w:ilvl="0" w:tplc="35684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8233EA"/>
    <w:multiLevelType w:val="hybridMultilevel"/>
    <w:tmpl w:val="99945846"/>
    <w:lvl w:ilvl="0" w:tplc="35A66E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4FA185F"/>
    <w:multiLevelType w:val="hybridMultilevel"/>
    <w:tmpl w:val="D376E9AE"/>
    <w:lvl w:ilvl="0" w:tplc="7E0AD7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A726BC"/>
    <w:multiLevelType w:val="hybridMultilevel"/>
    <w:tmpl w:val="94FCFAC4"/>
    <w:lvl w:ilvl="0" w:tplc="DECCE7A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AD87E58"/>
    <w:multiLevelType w:val="hybridMultilevel"/>
    <w:tmpl w:val="4D4CD2A6"/>
    <w:lvl w:ilvl="0" w:tplc="CE94AA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D1"/>
    <w:rsid w:val="0002202E"/>
    <w:rsid w:val="0002458E"/>
    <w:rsid w:val="000406E6"/>
    <w:rsid w:val="000449C8"/>
    <w:rsid w:val="000500BD"/>
    <w:rsid w:val="00056EAE"/>
    <w:rsid w:val="00065BA2"/>
    <w:rsid w:val="00097F96"/>
    <w:rsid w:val="000A410E"/>
    <w:rsid w:val="000A769B"/>
    <w:rsid w:val="000B1EA2"/>
    <w:rsid w:val="000B2F90"/>
    <w:rsid w:val="000B584B"/>
    <w:rsid w:val="000C220F"/>
    <w:rsid w:val="000C3BB0"/>
    <w:rsid w:val="000C7D06"/>
    <w:rsid w:val="000D7E9E"/>
    <w:rsid w:val="000F2CED"/>
    <w:rsid w:val="000F6AE3"/>
    <w:rsid w:val="00105309"/>
    <w:rsid w:val="0012422B"/>
    <w:rsid w:val="001242C4"/>
    <w:rsid w:val="001369E2"/>
    <w:rsid w:val="00137EEE"/>
    <w:rsid w:val="00140A43"/>
    <w:rsid w:val="00141306"/>
    <w:rsid w:val="00151F9F"/>
    <w:rsid w:val="00165B6A"/>
    <w:rsid w:val="00177358"/>
    <w:rsid w:val="001837AF"/>
    <w:rsid w:val="001852B0"/>
    <w:rsid w:val="001A3506"/>
    <w:rsid w:val="001C1B03"/>
    <w:rsid w:val="001C2FC7"/>
    <w:rsid w:val="001E3FBD"/>
    <w:rsid w:val="001E6AF8"/>
    <w:rsid w:val="001F4B4F"/>
    <w:rsid w:val="00203F3F"/>
    <w:rsid w:val="00216FA5"/>
    <w:rsid w:val="00232AC9"/>
    <w:rsid w:val="002376FF"/>
    <w:rsid w:val="002414DD"/>
    <w:rsid w:val="002452FC"/>
    <w:rsid w:val="00250FD5"/>
    <w:rsid w:val="00260E1A"/>
    <w:rsid w:val="00280655"/>
    <w:rsid w:val="0029631F"/>
    <w:rsid w:val="002A7FE9"/>
    <w:rsid w:val="002B3FB4"/>
    <w:rsid w:val="002E0F88"/>
    <w:rsid w:val="002E54D0"/>
    <w:rsid w:val="002F5AC6"/>
    <w:rsid w:val="002F7C81"/>
    <w:rsid w:val="00302589"/>
    <w:rsid w:val="00325054"/>
    <w:rsid w:val="003257C2"/>
    <w:rsid w:val="00327440"/>
    <w:rsid w:val="00361D59"/>
    <w:rsid w:val="0037577D"/>
    <w:rsid w:val="00385053"/>
    <w:rsid w:val="00385935"/>
    <w:rsid w:val="003E2294"/>
    <w:rsid w:val="003E24D7"/>
    <w:rsid w:val="003F276F"/>
    <w:rsid w:val="0040554B"/>
    <w:rsid w:val="004205BE"/>
    <w:rsid w:val="004366ED"/>
    <w:rsid w:val="004416FE"/>
    <w:rsid w:val="00466576"/>
    <w:rsid w:val="00495F57"/>
    <w:rsid w:val="004B5548"/>
    <w:rsid w:val="004B63BF"/>
    <w:rsid w:val="005120C1"/>
    <w:rsid w:val="00513C66"/>
    <w:rsid w:val="005214F4"/>
    <w:rsid w:val="00525CB9"/>
    <w:rsid w:val="00525F82"/>
    <w:rsid w:val="005321AA"/>
    <w:rsid w:val="00550053"/>
    <w:rsid w:val="005A36FC"/>
    <w:rsid w:val="005D0DE3"/>
    <w:rsid w:val="00611096"/>
    <w:rsid w:val="006208DF"/>
    <w:rsid w:val="00642649"/>
    <w:rsid w:val="0065607A"/>
    <w:rsid w:val="006A7E33"/>
    <w:rsid w:val="006B2A1B"/>
    <w:rsid w:val="006B2B7E"/>
    <w:rsid w:val="006B6200"/>
    <w:rsid w:val="00702EB5"/>
    <w:rsid w:val="00706460"/>
    <w:rsid w:val="00756BBE"/>
    <w:rsid w:val="00787671"/>
    <w:rsid w:val="007A4A82"/>
    <w:rsid w:val="007B555B"/>
    <w:rsid w:val="007B6DFC"/>
    <w:rsid w:val="007F09CF"/>
    <w:rsid w:val="007F6D0F"/>
    <w:rsid w:val="00815A3A"/>
    <w:rsid w:val="00822B2B"/>
    <w:rsid w:val="00846E02"/>
    <w:rsid w:val="0087690B"/>
    <w:rsid w:val="00886707"/>
    <w:rsid w:val="00894B34"/>
    <w:rsid w:val="00895560"/>
    <w:rsid w:val="00895A6E"/>
    <w:rsid w:val="0089603A"/>
    <w:rsid w:val="008C060F"/>
    <w:rsid w:val="008C122D"/>
    <w:rsid w:val="008C53CC"/>
    <w:rsid w:val="008C645F"/>
    <w:rsid w:val="008E484C"/>
    <w:rsid w:val="00912AA2"/>
    <w:rsid w:val="0095371B"/>
    <w:rsid w:val="0098461B"/>
    <w:rsid w:val="00991D0A"/>
    <w:rsid w:val="00993164"/>
    <w:rsid w:val="009B07FB"/>
    <w:rsid w:val="009B1BD2"/>
    <w:rsid w:val="009C2EF7"/>
    <w:rsid w:val="009C5F39"/>
    <w:rsid w:val="009E5FC5"/>
    <w:rsid w:val="009E6B5C"/>
    <w:rsid w:val="00A309E6"/>
    <w:rsid w:val="00A627C5"/>
    <w:rsid w:val="00A63E05"/>
    <w:rsid w:val="00A76D34"/>
    <w:rsid w:val="00AA1AF0"/>
    <w:rsid w:val="00AB1101"/>
    <w:rsid w:val="00AB3637"/>
    <w:rsid w:val="00AB5395"/>
    <w:rsid w:val="00AC0FE6"/>
    <w:rsid w:val="00AE55D2"/>
    <w:rsid w:val="00B02BE1"/>
    <w:rsid w:val="00B05C1D"/>
    <w:rsid w:val="00B06BE8"/>
    <w:rsid w:val="00B332C8"/>
    <w:rsid w:val="00B418B1"/>
    <w:rsid w:val="00B60F5E"/>
    <w:rsid w:val="00B65A7C"/>
    <w:rsid w:val="00B83B71"/>
    <w:rsid w:val="00B86C62"/>
    <w:rsid w:val="00BB7A12"/>
    <w:rsid w:val="00BC2F75"/>
    <w:rsid w:val="00BD2505"/>
    <w:rsid w:val="00BE1AE1"/>
    <w:rsid w:val="00BE3DCD"/>
    <w:rsid w:val="00C06B10"/>
    <w:rsid w:val="00C5480D"/>
    <w:rsid w:val="00C6165C"/>
    <w:rsid w:val="00C65DE7"/>
    <w:rsid w:val="00C70390"/>
    <w:rsid w:val="00C830E6"/>
    <w:rsid w:val="00C84298"/>
    <w:rsid w:val="00C87D72"/>
    <w:rsid w:val="00C91E52"/>
    <w:rsid w:val="00C9369D"/>
    <w:rsid w:val="00C968D1"/>
    <w:rsid w:val="00CA6F48"/>
    <w:rsid w:val="00CC45D9"/>
    <w:rsid w:val="00CE1543"/>
    <w:rsid w:val="00CE4CE8"/>
    <w:rsid w:val="00D061D8"/>
    <w:rsid w:val="00D114C7"/>
    <w:rsid w:val="00D34FA3"/>
    <w:rsid w:val="00D552F9"/>
    <w:rsid w:val="00D56F35"/>
    <w:rsid w:val="00DA0FCE"/>
    <w:rsid w:val="00DF6B95"/>
    <w:rsid w:val="00E00E02"/>
    <w:rsid w:val="00E03B7C"/>
    <w:rsid w:val="00E1564F"/>
    <w:rsid w:val="00E25FA5"/>
    <w:rsid w:val="00E35EBE"/>
    <w:rsid w:val="00E41EEA"/>
    <w:rsid w:val="00E509A1"/>
    <w:rsid w:val="00E51F72"/>
    <w:rsid w:val="00E65042"/>
    <w:rsid w:val="00E67531"/>
    <w:rsid w:val="00E707E7"/>
    <w:rsid w:val="00E718D2"/>
    <w:rsid w:val="00EA49A5"/>
    <w:rsid w:val="00EB5E19"/>
    <w:rsid w:val="00EC1D09"/>
    <w:rsid w:val="00ED21BD"/>
    <w:rsid w:val="00ED623C"/>
    <w:rsid w:val="00EE3BAF"/>
    <w:rsid w:val="00EE4826"/>
    <w:rsid w:val="00EF6DBC"/>
    <w:rsid w:val="00F17CEE"/>
    <w:rsid w:val="00F36684"/>
    <w:rsid w:val="00F441B7"/>
    <w:rsid w:val="00F50136"/>
    <w:rsid w:val="00F7556A"/>
    <w:rsid w:val="00F813E8"/>
    <w:rsid w:val="00FB5053"/>
    <w:rsid w:val="00FB6817"/>
    <w:rsid w:val="00FD0265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A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escriptionChar">
    <w:name w:val="footnote description Char"/>
    <w:link w:val="footnotedescription"/>
    <w:locked/>
    <w:rsid w:val="00151F9F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151F9F"/>
    <w:pPr>
      <w:spacing w:after="13" w:line="242" w:lineRule="auto"/>
      <w:ind w:right="444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151F9F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859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3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A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escriptionChar">
    <w:name w:val="footnote description Char"/>
    <w:link w:val="footnotedescription"/>
    <w:locked/>
    <w:rsid w:val="00151F9F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151F9F"/>
    <w:pPr>
      <w:spacing w:after="13" w:line="242" w:lineRule="auto"/>
      <w:ind w:right="444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151F9F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859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be.com/c/&#1062;&#1050;&#1080;&#1054;&#1048;&#1074;&#1072;&#1085;&#1086;&#1074;&#1086;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kio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io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5C67-3C57-4695-88B2-F1C17BA6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рс</cp:lastModifiedBy>
  <cp:revision>6</cp:revision>
  <cp:lastPrinted>2020-09-30T08:30:00Z</cp:lastPrinted>
  <dcterms:created xsi:type="dcterms:W3CDTF">2020-09-30T11:28:00Z</dcterms:created>
  <dcterms:modified xsi:type="dcterms:W3CDTF">2020-10-07T09:41:00Z</dcterms:modified>
</cp:coreProperties>
</file>